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6925D" w14:textId="77777777" w:rsidR="007A6CEA" w:rsidRPr="00754432" w:rsidRDefault="007A6CEA" w:rsidP="007A6CEA">
      <w:pPr>
        <w:spacing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754432">
        <w:rPr>
          <w:rFonts w:ascii="Times New Roman" w:hAnsi="Times New Roman" w:cs="Times New Roman"/>
          <w:sz w:val="24"/>
          <w:szCs w:val="24"/>
        </w:rPr>
        <w:t xml:space="preserve">TVIRTINU             </w:t>
      </w:r>
      <w:r w:rsidRPr="00754432">
        <w:rPr>
          <w:rFonts w:ascii="Times New Roman" w:hAnsi="Times New Roman" w:cs="Times New Roman"/>
          <w:sz w:val="24"/>
          <w:szCs w:val="24"/>
        </w:rPr>
        <w:tab/>
      </w:r>
    </w:p>
    <w:p w14:paraId="4229B1AF" w14:textId="77777777" w:rsidR="007A6CEA" w:rsidRPr="00754432" w:rsidRDefault="007A6CEA" w:rsidP="00F915CF">
      <w:pPr>
        <w:spacing w:after="0" w:line="240" w:lineRule="auto"/>
        <w:ind w:left="6481"/>
        <w:rPr>
          <w:rFonts w:ascii="Times New Roman" w:hAnsi="Times New Roman" w:cs="Times New Roman"/>
          <w:sz w:val="24"/>
          <w:szCs w:val="24"/>
        </w:rPr>
      </w:pPr>
      <w:r w:rsidRPr="00754432">
        <w:rPr>
          <w:rFonts w:ascii="Times New Roman" w:hAnsi="Times New Roman" w:cs="Times New Roman"/>
          <w:sz w:val="24"/>
          <w:szCs w:val="24"/>
        </w:rPr>
        <w:t xml:space="preserve">Direktorė </w:t>
      </w:r>
    </w:p>
    <w:p w14:paraId="54924D61" w14:textId="77777777" w:rsidR="007A6CEA" w:rsidRPr="00754432" w:rsidRDefault="007A6CEA" w:rsidP="00F915CF">
      <w:pPr>
        <w:spacing w:after="0" w:line="240" w:lineRule="auto"/>
        <w:ind w:left="6481"/>
        <w:rPr>
          <w:rFonts w:ascii="Times New Roman" w:hAnsi="Times New Roman" w:cs="Times New Roman"/>
          <w:sz w:val="24"/>
          <w:szCs w:val="24"/>
        </w:rPr>
      </w:pPr>
      <w:r w:rsidRPr="00754432">
        <w:rPr>
          <w:rFonts w:ascii="Times New Roman" w:hAnsi="Times New Roman" w:cs="Times New Roman"/>
          <w:sz w:val="24"/>
          <w:szCs w:val="24"/>
        </w:rPr>
        <w:t>Indrė Matevičienė</w:t>
      </w:r>
    </w:p>
    <w:p w14:paraId="0BAF7508" w14:textId="77777777" w:rsidR="007A6CEA" w:rsidRDefault="005C61D8" w:rsidP="00F915CF">
      <w:pPr>
        <w:spacing w:after="0" w:line="240" w:lineRule="auto"/>
        <w:ind w:left="64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E3625">
        <w:rPr>
          <w:rFonts w:ascii="Times New Roman" w:hAnsi="Times New Roman" w:cs="Times New Roman"/>
          <w:sz w:val="24"/>
          <w:szCs w:val="24"/>
        </w:rPr>
        <w:t>3-05</w:t>
      </w:r>
      <w:r w:rsidR="00102A26">
        <w:rPr>
          <w:rFonts w:ascii="Times New Roman" w:hAnsi="Times New Roman" w:cs="Times New Roman"/>
          <w:sz w:val="24"/>
          <w:szCs w:val="24"/>
        </w:rPr>
        <w:t>-</w:t>
      </w:r>
      <w:r w:rsidR="008C5E36">
        <w:rPr>
          <w:rFonts w:ascii="Times New Roman" w:hAnsi="Times New Roman" w:cs="Times New Roman"/>
          <w:sz w:val="24"/>
          <w:szCs w:val="24"/>
        </w:rPr>
        <w:t>03</w:t>
      </w:r>
    </w:p>
    <w:p w14:paraId="652971DF" w14:textId="77777777" w:rsidR="00F915CF" w:rsidRPr="00754432" w:rsidRDefault="00F915CF" w:rsidP="00F915CF">
      <w:pPr>
        <w:spacing w:after="0" w:line="240" w:lineRule="auto"/>
        <w:ind w:left="6481"/>
        <w:rPr>
          <w:rFonts w:ascii="Times New Roman" w:hAnsi="Times New Roman" w:cs="Times New Roman"/>
          <w:sz w:val="24"/>
          <w:szCs w:val="24"/>
        </w:rPr>
      </w:pPr>
    </w:p>
    <w:p w14:paraId="02025A2C" w14:textId="77777777" w:rsidR="0036691F" w:rsidRPr="00754432" w:rsidRDefault="00472114" w:rsidP="00952755">
      <w:pPr>
        <w:spacing w:line="240" w:lineRule="auto"/>
        <w:ind w:firstLine="12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3  METŲ  </w:t>
      </w:r>
      <w:r w:rsidR="00A61E0C">
        <w:rPr>
          <w:rFonts w:ascii="Times New Roman" w:hAnsi="Times New Roman" w:cs="Times New Roman"/>
          <w:b/>
          <w:sz w:val="24"/>
          <w:szCs w:val="24"/>
        </w:rPr>
        <w:t>GEGUŽĖS</w:t>
      </w:r>
      <w:r w:rsidR="00E43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CEA" w:rsidRPr="00754432">
        <w:rPr>
          <w:rFonts w:ascii="Times New Roman" w:hAnsi="Times New Roman" w:cs="Times New Roman"/>
          <w:b/>
          <w:sz w:val="24"/>
          <w:szCs w:val="24"/>
        </w:rPr>
        <w:t xml:space="preserve"> MĖN. VEIKLOS PLANAS</w:t>
      </w:r>
    </w:p>
    <w:tbl>
      <w:tblPr>
        <w:tblStyle w:val="Lentelstinklelis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984"/>
        <w:gridCol w:w="1559"/>
        <w:gridCol w:w="142"/>
        <w:gridCol w:w="1843"/>
      </w:tblGrid>
      <w:tr w:rsidR="007A6CEA" w:rsidRPr="00754432" w14:paraId="11116B0A" w14:textId="77777777" w:rsidTr="00891F95">
        <w:tc>
          <w:tcPr>
            <w:tcW w:w="851" w:type="dxa"/>
          </w:tcPr>
          <w:p w14:paraId="2F49FB83" w14:textId="77777777" w:rsidR="007A6CEA" w:rsidRDefault="007A6CEA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14:paraId="4442ACE7" w14:textId="77777777" w:rsidR="007A6CEA" w:rsidRPr="00E4318B" w:rsidRDefault="007A6CEA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F2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CF0025E" w14:textId="77777777" w:rsidR="007A6CEA" w:rsidRPr="00754432" w:rsidRDefault="007A6CEA" w:rsidP="00921D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1984" w:type="dxa"/>
          </w:tcPr>
          <w:p w14:paraId="2E97B1EE" w14:textId="77777777" w:rsidR="007A6CEA" w:rsidRPr="00754432" w:rsidRDefault="007A6CEA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Atsakingas, dalyviai</w:t>
            </w:r>
          </w:p>
        </w:tc>
        <w:tc>
          <w:tcPr>
            <w:tcW w:w="1559" w:type="dxa"/>
          </w:tcPr>
          <w:p w14:paraId="0C91D2E0" w14:textId="77777777" w:rsidR="007A6CEA" w:rsidRPr="00754432" w:rsidRDefault="007A6CEA" w:rsidP="00921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1985" w:type="dxa"/>
            <w:gridSpan w:val="2"/>
          </w:tcPr>
          <w:p w14:paraId="5153A5EE" w14:textId="77777777" w:rsidR="007A6CEA" w:rsidRPr="00754432" w:rsidRDefault="007A6CEA" w:rsidP="00921D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A33508" w:rsidRPr="00754432" w14:paraId="55C8C253" w14:textId="77777777" w:rsidTr="00D03592">
        <w:tc>
          <w:tcPr>
            <w:tcW w:w="851" w:type="dxa"/>
          </w:tcPr>
          <w:p w14:paraId="64440E5C" w14:textId="77777777" w:rsidR="00A33508" w:rsidRPr="00754432" w:rsidRDefault="00A33508" w:rsidP="00921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5"/>
          </w:tcPr>
          <w:p w14:paraId="21E7D450" w14:textId="77777777" w:rsidR="00A33508" w:rsidRDefault="00A33508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ėdžiai, pasitarimai </w:t>
            </w:r>
          </w:p>
        </w:tc>
      </w:tr>
      <w:tr w:rsidR="00F82643" w:rsidRPr="00754432" w14:paraId="27ED83FB" w14:textId="77777777" w:rsidTr="00891F95">
        <w:tc>
          <w:tcPr>
            <w:tcW w:w="851" w:type="dxa"/>
          </w:tcPr>
          <w:p w14:paraId="11D3CC03" w14:textId="77777777" w:rsidR="00F82643" w:rsidRPr="00AF08B4" w:rsidRDefault="00F82643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B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</w:tcPr>
          <w:p w14:paraId="05464B1C" w14:textId="77777777" w:rsidR="00F82643" w:rsidRDefault="00F82643" w:rsidP="00FD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GK posėdžiai</w:t>
            </w:r>
          </w:p>
        </w:tc>
        <w:tc>
          <w:tcPr>
            <w:tcW w:w="1984" w:type="dxa"/>
          </w:tcPr>
          <w:p w14:paraId="74BC379A" w14:textId="77777777" w:rsidR="00F82643" w:rsidRDefault="00F82643" w:rsidP="00B26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Norkienė</w:t>
            </w:r>
          </w:p>
          <w:p w14:paraId="73AE0541" w14:textId="77777777" w:rsidR="00F82643" w:rsidRDefault="00F82643" w:rsidP="00B26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0C879F" w14:textId="77777777" w:rsidR="00F617AA" w:rsidRDefault="008C596B" w:rsidP="00B2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n. eiga</w:t>
            </w:r>
          </w:p>
          <w:p w14:paraId="59BBC616" w14:textId="77777777" w:rsidR="00F82643" w:rsidRDefault="00315C34" w:rsidP="00B2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17AA">
              <w:rPr>
                <w:rFonts w:ascii="Times New Roman" w:hAnsi="Times New Roman" w:cs="Times New Roman"/>
                <w:sz w:val="24"/>
                <w:szCs w:val="24"/>
              </w:rPr>
              <w:t>.00 val.</w:t>
            </w:r>
          </w:p>
        </w:tc>
        <w:tc>
          <w:tcPr>
            <w:tcW w:w="1985" w:type="dxa"/>
            <w:gridSpan w:val="2"/>
          </w:tcPr>
          <w:p w14:paraId="13AB266B" w14:textId="77777777" w:rsidR="00F82643" w:rsidRDefault="00F82643" w:rsidP="00B2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is kabinetas</w:t>
            </w:r>
          </w:p>
        </w:tc>
      </w:tr>
      <w:tr w:rsidR="00C53DFD" w:rsidRPr="00754432" w14:paraId="40429195" w14:textId="77777777" w:rsidTr="00891F95">
        <w:tc>
          <w:tcPr>
            <w:tcW w:w="851" w:type="dxa"/>
          </w:tcPr>
          <w:p w14:paraId="5DECF4FF" w14:textId="77777777" w:rsidR="00C53DFD" w:rsidRDefault="00C53DFD" w:rsidP="00D8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</w:tcPr>
          <w:p w14:paraId="667FB90B" w14:textId="3E93480B" w:rsidR="00C53DFD" w:rsidRDefault="00C53DFD" w:rsidP="00FD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tarybos posėdis</w:t>
            </w:r>
            <w:r w:rsidR="00FD6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EAD61A" w14:textId="77777777" w:rsidR="00C53DFD" w:rsidRDefault="00C53DFD" w:rsidP="00FD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pasiekimų vertinimo aktualijos</w:t>
            </w:r>
          </w:p>
        </w:tc>
        <w:tc>
          <w:tcPr>
            <w:tcW w:w="1984" w:type="dxa"/>
          </w:tcPr>
          <w:p w14:paraId="68248DFE" w14:textId="77777777" w:rsidR="00C53DFD" w:rsidRDefault="00C53DFD" w:rsidP="001A4E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Bartkuvienė</w:t>
            </w:r>
          </w:p>
        </w:tc>
        <w:tc>
          <w:tcPr>
            <w:tcW w:w="1559" w:type="dxa"/>
          </w:tcPr>
          <w:p w14:paraId="5D682E5A" w14:textId="60F40F98" w:rsidR="00C53DFD" w:rsidRDefault="007F06CA" w:rsidP="001A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6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DF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  <w:p w14:paraId="00C70DD0" w14:textId="77777777" w:rsidR="00C53DFD" w:rsidRDefault="00C53DFD" w:rsidP="001A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val. </w:t>
            </w:r>
          </w:p>
        </w:tc>
        <w:tc>
          <w:tcPr>
            <w:tcW w:w="1985" w:type="dxa"/>
            <w:gridSpan w:val="2"/>
          </w:tcPr>
          <w:p w14:paraId="6F69933E" w14:textId="77777777" w:rsidR="00C53DFD" w:rsidRDefault="00C53DFD" w:rsidP="001A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is kabinetas</w:t>
            </w:r>
          </w:p>
        </w:tc>
      </w:tr>
      <w:tr w:rsidR="00C53DFD" w:rsidRPr="00754432" w14:paraId="361B5069" w14:textId="77777777" w:rsidTr="00D03592">
        <w:trPr>
          <w:trHeight w:val="267"/>
        </w:trPr>
        <w:tc>
          <w:tcPr>
            <w:tcW w:w="851" w:type="dxa"/>
          </w:tcPr>
          <w:p w14:paraId="54D7E143" w14:textId="77777777" w:rsidR="00C53DFD" w:rsidRPr="00754432" w:rsidRDefault="00C53DFD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78E9A2E6" w14:textId="77777777" w:rsidR="00C53DFD" w:rsidRPr="007F4B4D" w:rsidRDefault="00C53DFD" w:rsidP="00FD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valifikacijos kėlimas </w:t>
            </w:r>
          </w:p>
        </w:tc>
      </w:tr>
      <w:tr w:rsidR="00C53DFD" w:rsidRPr="00754432" w14:paraId="5F6357DB" w14:textId="77777777" w:rsidTr="00891F95">
        <w:trPr>
          <w:trHeight w:val="583"/>
        </w:trPr>
        <w:tc>
          <w:tcPr>
            <w:tcW w:w="851" w:type="dxa"/>
          </w:tcPr>
          <w:p w14:paraId="50E8938D" w14:textId="77777777" w:rsidR="00C53DFD" w:rsidRDefault="00C53DFD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05716609" w14:textId="77777777" w:rsidR="00C53DFD" w:rsidRDefault="00C53DFD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642AA1" w14:textId="77777777" w:rsidR="00C53DFD" w:rsidRPr="00016047" w:rsidRDefault="00C53DFD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galaikė programa „Besimokančių darželių  tinklas 2023“</w:t>
            </w:r>
          </w:p>
        </w:tc>
        <w:tc>
          <w:tcPr>
            <w:tcW w:w="1984" w:type="dxa"/>
          </w:tcPr>
          <w:p w14:paraId="1FC447A5" w14:textId="2AE2FC41" w:rsidR="00C53DFD" w:rsidRDefault="00C53DFD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gogai, IU ir PU</w:t>
            </w:r>
            <w:r w:rsidR="00FD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tojų padėjėjai</w:t>
            </w:r>
          </w:p>
        </w:tc>
        <w:tc>
          <w:tcPr>
            <w:tcW w:w="1559" w:type="dxa"/>
          </w:tcPr>
          <w:p w14:paraId="47FD40A9" w14:textId="0E072D16" w:rsidR="00C53DFD" w:rsidRDefault="00CC737B" w:rsidP="00DF44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 17, 19</w:t>
            </w:r>
            <w:r w:rsidR="00FD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1985" w:type="dxa"/>
            <w:gridSpan w:val="2"/>
          </w:tcPr>
          <w:p w14:paraId="59A66451" w14:textId="77777777" w:rsidR="00C53DFD" w:rsidRPr="00282A13" w:rsidRDefault="00C53DFD" w:rsidP="00DF44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toliniu būdu</w:t>
            </w:r>
          </w:p>
        </w:tc>
      </w:tr>
      <w:tr w:rsidR="00C53DFD" w:rsidRPr="00754432" w14:paraId="1166D8B1" w14:textId="77777777" w:rsidTr="00891F95">
        <w:trPr>
          <w:trHeight w:val="583"/>
        </w:trPr>
        <w:tc>
          <w:tcPr>
            <w:tcW w:w="851" w:type="dxa"/>
          </w:tcPr>
          <w:p w14:paraId="012E6400" w14:textId="77777777" w:rsidR="00C53DFD" w:rsidRDefault="00F372BB" w:rsidP="001B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53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6BBEF5A4" w14:textId="77777777" w:rsidR="00C53DFD" w:rsidRPr="001362C4" w:rsidRDefault="005B2E7C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pinio švietimo forumas „Kur slypi motyvacija?</w:t>
            </w:r>
          </w:p>
        </w:tc>
        <w:tc>
          <w:tcPr>
            <w:tcW w:w="1984" w:type="dxa"/>
          </w:tcPr>
          <w:p w14:paraId="17E283C7" w14:textId="77777777" w:rsidR="005B2E7C" w:rsidRDefault="005B2E7C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Norkienė,</w:t>
            </w:r>
          </w:p>
          <w:p w14:paraId="67E61739" w14:textId="77777777" w:rsidR="00C53DFD" w:rsidRDefault="00C53DFD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15CCD0" w14:textId="445969ED" w:rsidR="00C53DFD" w:rsidRDefault="00C53DFD" w:rsidP="00AE6A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d</w:t>
            </w:r>
            <w:r w:rsidR="00FD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C5EF8A4" w14:textId="77777777" w:rsidR="00C53DFD" w:rsidRDefault="00C53DFD" w:rsidP="00AE6A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0 val. </w:t>
            </w:r>
          </w:p>
        </w:tc>
        <w:tc>
          <w:tcPr>
            <w:tcW w:w="1985" w:type="dxa"/>
            <w:gridSpan w:val="2"/>
          </w:tcPr>
          <w:p w14:paraId="22758472" w14:textId="77777777" w:rsidR="00C53DFD" w:rsidRDefault="005B2E7C" w:rsidP="00E21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Žalgirio arena</w:t>
            </w:r>
          </w:p>
        </w:tc>
      </w:tr>
      <w:tr w:rsidR="00F372BB" w:rsidRPr="00754432" w14:paraId="395FA295" w14:textId="77777777" w:rsidTr="00891F95">
        <w:trPr>
          <w:trHeight w:val="583"/>
        </w:trPr>
        <w:tc>
          <w:tcPr>
            <w:tcW w:w="851" w:type="dxa"/>
          </w:tcPr>
          <w:p w14:paraId="3193B885" w14:textId="77777777" w:rsidR="00F372BB" w:rsidRDefault="00F372BB" w:rsidP="001B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1" w:type="dxa"/>
          </w:tcPr>
          <w:p w14:paraId="0B1AA554" w14:textId="77777777" w:rsidR="00F372BB" w:rsidRDefault="00F372BB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vavimas viešojoje konsultacijoje dėl ikimokyklinio ugdymo gairių projekto pristatymo</w:t>
            </w:r>
          </w:p>
        </w:tc>
        <w:tc>
          <w:tcPr>
            <w:tcW w:w="1984" w:type="dxa"/>
          </w:tcPr>
          <w:p w14:paraId="18454748" w14:textId="77777777" w:rsidR="00F372BB" w:rsidRPr="005B2E7C" w:rsidRDefault="002E1142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Bartkuvienė, mokytojai</w:t>
            </w:r>
          </w:p>
        </w:tc>
        <w:tc>
          <w:tcPr>
            <w:tcW w:w="1559" w:type="dxa"/>
          </w:tcPr>
          <w:p w14:paraId="34CC5EBD" w14:textId="77777777" w:rsidR="00F372BB" w:rsidRDefault="00F372BB" w:rsidP="00AE6A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d.</w:t>
            </w:r>
          </w:p>
          <w:p w14:paraId="1F5B3A60" w14:textId="77777777" w:rsidR="00F372BB" w:rsidRDefault="00F372BB" w:rsidP="00AE6A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 val.</w:t>
            </w:r>
          </w:p>
        </w:tc>
        <w:tc>
          <w:tcPr>
            <w:tcW w:w="1985" w:type="dxa"/>
            <w:gridSpan w:val="2"/>
          </w:tcPr>
          <w:p w14:paraId="09DB33D2" w14:textId="77777777" w:rsidR="00F372BB" w:rsidRDefault="00F372BB" w:rsidP="00E21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toliniu būdu</w:t>
            </w:r>
          </w:p>
        </w:tc>
      </w:tr>
      <w:tr w:rsidR="008C596B" w:rsidRPr="00754432" w14:paraId="07674754" w14:textId="77777777" w:rsidTr="00891F95">
        <w:trPr>
          <w:trHeight w:val="583"/>
        </w:trPr>
        <w:tc>
          <w:tcPr>
            <w:tcW w:w="851" w:type="dxa"/>
          </w:tcPr>
          <w:p w14:paraId="24ECF6D0" w14:textId="77777777" w:rsidR="008C596B" w:rsidRDefault="002E1142" w:rsidP="001B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8C5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31C54462" w14:textId="62CF67F4" w:rsidR="008C596B" w:rsidRDefault="00FD6479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publikinė </w:t>
            </w:r>
            <w:r w:rsidR="008C5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ietimo darbuotojų mokslinė-praktinė konferencija „Gabių mokinių ugdymo(si) iššūkiai ir galimybės“</w:t>
            </w:r>
          </w:p>
        </w:tc>
        <w:tc>
          <w:tcPr>
            <w:tcW w:w="1984" w:type="dxa"/>
          </w:tcPr>
          <w:p w14:paraId="77DD2DA1" w14:textId="77777777" w:rsidR="008C596B" w:rsidRDefault="008C596B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Vežbavičienė</w:t>
            </w:r>
          </w:p>
          <w:p w14:paraId="7B2C6502" w14:textId="77777777" w:rsidR="004271A6" w:rsidRDefault="004271A6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Kavaliauskienė</w:t>
            </w:r>
          </w:p>
        </w:tc>
        <w:tc>
          <w:tcPr>
            <w:tcW w:w="1559" w:type="dxa"/>
          </w:tcPr>
          <w:p w14:paraId="712BF0BD" w14:textId="77777777" w:rsidR="008C596B" w:rsidRDefault="008C596B" w:rsidP="00AE6A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d. </w:t>
            </w:r>
          </w:p>
          <w:p w14:paraId="3DBF7BF8" w14:textId="77777777" w:rsidR="008C596B" w:rsidRDefault="008C596B" w:rsidP="00AE6A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0 val. </w:t>
            </w:r>
          </w:p>
        </w:tc>
        <w:tc>
          <w:tcPr>
            <w:tcW w:w="1985" w:type="dxa"/>
            <w:gridSpan w:val="2"/>
          </w:tcPr>
          <w:p w14:paraId="7603B5ED" w14:textId="77777777" w:rsidR="008C596B" w:rsidRDefault="008C596B" w:rsidP="00E21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toliniu būdu</w:t>
            </w:r>
          </w:p>
        </w:tc>
      </w:tr>
      <w:tr w:rsidR="00C53DFD" w:rsidRPr="00754432" w14:paraId="1966075D" w14:textId="77777777" w:rsidTr="001E0898">
        <w:trPr>
          <w:trHeight w:val="106"/>
        </w:trPr>
        <w:tc>
          <w:tcPr>
            <w:tcW w:w="851" w:type="dxa"/>
          </w:tcPr>
          <w:p w14:paraId="2028094E" w14:textId="77777777" w:rsidR="00C53DFD" w:rsidRPr="0057457F" w:rsidRDefault="00C53DFD" w:rsidP="00921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3AF9BA1F" w14:textId="77777777" w:rsidR="00C53DFD" w:rsidRPr="007E109A" w:rsidRDefault="00C53DFD" w:rsidP="00FD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9A">
              <w:rPr>
                <w:rFonts w:ascii="Times New Roman" w:hAnsi="Times New Roman" w:cs="Times New Roman"/>
                <w:b/>
                <w:sz w:val="24"/>
                <w:szCs w:val="24"/>
              </w:rPr>
              <w:t>Metodinė veikla</w:t>
            </w:r>
          </w:p>
        </w:tc>
      </w:tr>
      <w:tr w:rsidR="004271A6" w:rsidRPr="00754432" w14:paraId="0E41A1E8" w14:textId="77777777" w:rsidTr="008634C3">
        <w:trPr>
          <w:trHeight w:val="412"/>
        </w:trPr>
        <w:tc>
          <w:tcPr>
            <w:tcW w:w="851" w:type="dxa"/>
          </w:tcPr>
          <w:p w14:paraId="7A3534ED" w14:textId="77777777" w:rsidR="004271A6" w:rsidRDefault="004271A6" w:rsidP="0016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63C6680" w14:textId="77777777" w:rsidR="004271A6" w:rsidRPr="00267A3A" w:rsidRDefault="004271A6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einių rajono socialinių pedagogų apskritojo stalo diskusija „Socialinio pedagogo darbo dienos supervizija“</w:t>
            </w:r>
          </w:p>
        </w:tc>
        <w:tc>
          <w:tcPr>
            <w:tcW w:w="1984" w:type="dxa"/>
          </w:tcPr>
          <w:p w14:paraId="363526D3" w14:textId="77777777" w:rsidR="004271A6" w:rsidRDefault="004271A6" w:rsidP="00EE6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Kavaliauskienė</w:t>
            </w:r>
          </w:p>
        </w:tc>
        <w:tc>
          <w:tcPr>
            <w:tcW w:w="1701" w:type="dxa"/>
            <w:gridSpan w:val="2"/>
          </w:tcPr>
          <w:p w14:paraId="301F3CD4" w14:textId="77777777" w:rsidR="004271A6" w:rsidRPr="00085F52" w:rsidRDefault="004271A6" w:rsidP="00EE6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d.</w:t>
            </w:r>
          </w:p>
          <w:p w14:paraId="396D5221" w14:textId="77777777" w:rsidR="004271A6" w:rsidRDefault="004271A6" w:rsidP="00EE6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 val.</w:t>
            </w:r>
          </w:p>
        </w:tc>
        <w:tc>
          <w:tcPr>
            <w:tcW w:w="1843" w:type="dxa"/>
          </w:tcPr>
          <w:p w14:paraId="31F48FE9" w14:textId="77777777" w:rsidR="004271A6" w:rsidRPr="00282A13" w:rsidRDefault="004271A6" w:rsidP="00EE6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einių ra</w:t>
            </w:r>
            <w:r w:rsidR="00A96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no ŠP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85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mokymų klasė</w:t>
            </w:r>
          </w:p>
        </w:tc>
      </w:tr>
      <w:tr w:rsidR="004271A6" w:rsidRPr="00754432" w14:paraId="3DC943A2" w14:textId="77777777" w:rsidTr="008634C3">
        <w:trPr>
          <w:trHeight w:val="412"/>
        </w:trPr>
        <w:tc>
          <w:tcPr>
            <w:tcW w:w="851" w:type="dxa"/>
          </w:tcPr>
          <w:p w14:paraId="06ED06F8" w14:textId="77777777" w:rsidR="004271A6" w:rsidRDefault="004271A6" w:rsidP="002A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E3108B9" w14:textId="77777777" w:rsidR="004271A6" w:rsidRPr="00085F52" w:rsidRDefault="004271A6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ktorina „Kimochis pasaulyje“ vyresniojo amžiaus vaikams</w:t>
            </w:r>
          </w:p>
        </w:tc>
        <w:tc>
          <w:tcPr>
            <w:tcW w:w="1984" w:type="dxa"/>
          </w:tcPr>
          <w:p w14:paraId="4A2876A0" w14:textId="77777777" w:rsidR="004271A6" w:rsidRDefault="004271A6" w:rsidP="00EE6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Bakutienė</w:t>
            </w:r>
          </w:p>
          <w:p w14:paraId="0D5BB4AA" w14:textId="77777777" w:rsidR="004271A6" w:rsidRDefault="004271A6" w:rsidP="00EE6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Norkienė</w:t>
            </w:r>
          </w:p>
        </w:tc>
        <w:tc>
          <w:tcPr>
            <w:tcW w:w="1701" w:type="dxa"/>
            <w:gridSpan w:val="2"/>
          </w:tcPr>
          <w:p w14:paraId="122E9DC0" w14:textId="77777777" w:rsidR="004271A6" w:rsidRDefault="004271A6" w:rsidP="00EE6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d. </w:t>
            </w:r>
          </w:p>
          <w:p w14:paraId="216686E0" w14:textId="77777777" w:rsidR="004271A6" w:rsidRPr="00085F52" w:rsidRDefault="004271A6" w:rsidP="00EE6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0 val. </w:t>
            </w:r>
          </w:p>
        </w:tc>
        <w:tc>
          <w:tcPr>
            <w:tcW w:w="1843" w:type="dxa"/>
          </w:tcPr>
          <w:p w14:paraId="7550F4B9" w14:textId="77777777" w:rsidR="004271A6" w:rsidRPr="00085F52" w:rsidRDefault="004271A6" w:rsidP="00EE6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ė</w:t>
            </w:r>
          </w:p>
        </w:tc>
      </w:tr>
      <w:tr w:rsidR="002E1142" w:rsidRPr="00754432" w14:paraId="5AE6ED76" w14:textId="77777777" w:rsidTr="008634C3">
        <w:trPr>
          <w:trHeight w:val="412"/>
        </w:trPr>
        <w:tc>
          <w:tcPr>
            <w:tcW w:w="851" w:type="dxa"/>
          </w:tcPr>
          <w:p w14:paraId="6D348361" w14:textId="77777777" w:rsidR="002E1142" w:rsidRDefault="002E1142" w:rsidP="002A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2A0FECD" w14:textId="77777777" w:rsidR="002E1142" w:rsidRPr="00BE6BF4" w:rsidRDefault="002E1142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27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jektas „Raseiniams 770“</w:t>
            </w:r>
          </w:p>
        </w:tc>
        <w:tc>
          <w:tcPr>
            <w:tcW w:w="1984" w:type="dxa"/>
            <w:vMerge w:val="restart"/>
          </w:tcPr>
          <w:p w14:paraId="455BBAF1" w14:textId="77777777" w:rsidR="002E1142" w:rsidRPr="004271A6" w:rsidRDefault="002E1142" w:rsidP="00427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Matevičienė, </w:t>
            </w:r>
          </w:p>
          <w:p w14:paraId="6B1F796E" w14:textId="77777777" w:rsidR="002E1142" w:rsidRPr="004271A6" w:rsidRDefault="002E1142" w:rsidP="00427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Pr="004271A6">
              <w:rPr>
                <w:rFonts w:ascii="Times New Roman" w:hAnsi="Times New Roman" w:cs="Times New Roman"/>
                <w:sz w:val="24"/>
                <w:szCs w:val="24"/>
              </w:rPr>
              <w:t xml:space="preserve">Jocienė, </w:t>
            </w:r>
          </w:p>
          <w:p w14:paraId="31824E8C" w14:textId="77777777" w:rsidR="002E1142" w:rsidRPr="004271A6" w:rsidRDefault="002E1142" w:rsidP="00427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Pr="004271A6">
              <w:rPr>
                <w:rFonts w:ascii="Times New Roman" w:hAnsi="Times New Roman" w:cs="Times New Roman"/>
                <w:sz w:val="24"/>
                <w:szCs w:val="24"/>
              </w:rPr>
              <w:t xml:space="preserve">Pocienė, </w:t>
            </w:r>
          </w:p>
          <w:p w14:paraId="6F0C25C0" w14:textId="77777777" w:rsidR="002E1142" w:rsidRPr="004271A6" w:rsidRDefault="002E1142" w:rsidP="00427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Pr="004271A6">
              <w:rPr>
                <w:rFonts w:ascii="Times New Roman" w:hAnsi="Times New Roman" w:cs="Times New Roman"/>
                <w:sz w:val="24"/>
                <w:szCs w:val="24"/>
              </w:rPr>
              <w:t xml:space="preserve"> Laucevičė, </w:t>
            </w:r>
          </w:p>
          <w:p w14:paraId="40112F3C" w14:textId="77777777" w:rsidR="002E1142" w:rsidRDefault="002E1142" w:rsidP="00DB7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Norkienė, </w:t>
            </w:r>
          </w:p>
        </w:tc>
        <w:tc>
          <w:tcPr>
            <w:tcW w:w="1701" w:type="dxa"/>
            <w:gridSpan w:val="2"/>
          </w:tcPr>
          <w:p w14:paraId="6E4DEDA1" w14:textId="77777777" w:rsidR="002E1142" w:rsidRDefault="002E1142" w:rsidP="0042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ėn. eiga</w:t>
            </w:r>
          </w:p>
          <w:p w14:paraId="3EA23BB7" w14:textId="77777777" w:rsidR="002E1142" w:rsidRDefault="002E1142" w:rsidP="00427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9A9A1" w14:textId="77777777" w:rsidR="002E1142" w:rsidRDefault="002E1142" w:rsidP="00427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4D70A2" w14:textId="77777777" w:rsidR="002E1142" w:rsidRPr="00A240D7" w:rsidRDefault="00E87F53" w:rsidP="001420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Raseinių miesto erdvės, grupės</w:t>
            </w:r>
          </w:p>
        </w:tc>
      </w:tr>
      <w:tr w:rsidR="00E87F53" w:rsidRPr="00754432" w14:paraId="52494D65" w14:textId="77777777" w:rsidTr="008634C3">
        <w:trPr>
          <w:trHeight w:val="412"/>
        </w:trPr>
        <w:tc>
          <w:tcPr>
            <w:tcW w:w="851" w:type="dxa"/>
          </w:tcPr>
          <w:p w14:paraId="6830B64F" w14:textId="77777777" w:rsidR="00E87F53" w:rsidRDefault="00E87F53" w:rsidP="002A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FCEEADD" w14:textId="77777777" w:rsidR="00E87F53" w:rsidRDefault="00E87F53" w:rsidP="00FD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ksija pagal STEAM sritis</w:t>
            </w:r>
          </w:p>
        </w:tc>
        <w:tc>
          <w:tcPr>
            <w:tcW w:w="1984" w:type="dxa"/>
            <w:vMerge/>
          </w:tcPr>
          <w:p w14:paraId="3014E4EC" w14:textId="77777777" w:rsidR="00E87F53" w:rsidRDefault="00E87F53" w:rsidP="00427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C9EF3E6" w14:textId="49D3D867" w:rsidR="00E87F53" w:rsidRDefault="00E87F53" w:rsidP="0042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D6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  <w:p w14:paraId="68FF80F0" w14:textId="77777777" w:rsidR="00E87F53" w:rsidRPr="004271A6" w:rsidRDefault="00E87F53" w:rsidP="0042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val.</w:t>
            </w:r>
          </w:p>
        </w:tc>
        <w:tc>
          <w:tcPr>
            <w:tcW w:w="1843" w:type="dxa"/>
            <w:vMerge w:val="restart"/>
          </w:tcPr>
          <w:p w14:paraId="2D0274D8" w14:textId="77777777" w:rsidR="00E87F53" w:rsidRPr="00A240D7" w:rsidRDefault="00E87F53" w:rsidP="001420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Salė</w:t>
            </w:r>
          </w:p>
        </w:tc>
      </w:tr>
      <w:tr w:rsidR="00E87F53" w:rsidRPr="00754432" w14:paraId="32C1B557" w14:textId="77777777" w:rsidTr="008634C3">
        <w:trPr>
          <w:trHeight w:val="412"/>
        </w:trPr>
        <w:tc>
          <w:tcPr>
            <w:tcW w:w="851" w:type="dxa"/>
          </w:tcPr>
          <w:p w14:paraId="612B0E1B" w14:textId="77777777" w:rsidR="00E87F53" w:rsidRDefault="00E87F53" w:rsidP="002A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BC909A9" w14:textId="77777777" w:rsidR="00E87F53" w:rsidRDefault="00CC22B5" w:rsidP="00FD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B5">
              <w:rPr>
                <w:rFonts w:ascii="Times New Roman" w:hAnsi="Times New Roman" w:cs="Times New Roman"/>
                <w:sz w:val="24"/>
                <w:szCs w:val="24"/>
              </w:rPr>
              <w:t>A. Zmitros, VšĮ įmonės „Atrask Raseinius“ d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oriaus, edukacinis pranešimas </w:t>
            </w:r>
            <w:r w:rsidR="00F915CF">
              <w:rPr>
                <w:rFonts w:ascii="Times New Roman" w:hAnsi="Times New Roman" w:cs="Times New Roman"/>
                <w:sz w:val="24"/>
                <w:szCs w:val="24"/>
              </w:rPr>
              <w:t>apie Raseinių Magdę</w:t>
            </w:r>
          </w:p>
        </w:tc>
        <w:tc>
          <w:tcPr>
            <w:tcW w:w="1984" w:type="dxa"/>
            <w:vMerge/>
          </w:tcPr>
          <w:p w14:paraId="7A8468CA" w14:textId="77777777" w:rsidR="00E87F53" w:rsidRDefault="00E87F53" w:rsidP="00427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4B509C4" w14:textId="77777777" w:rsidR="00E87F53" w:rsidRPr="004271A6" w:rsidRDefault="00E87F53" w:rsidP="00E87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1A6">
              <w:rPr>
                <w:rFonts w:ascii="Times New Roman" w:hAnsi="Times New Roman" w:cs="Times New Roman"/>
                <w:sz w:val="24"/>
                <w:szCs w:val="24"/>
              </w:rPr>
              <w:t>29 d.</w:t>
            </w:r>
          </w:p>
          <w:p w14:paraId="70446BC2" w14:textId="77777777" w:rsidR="00E87F53" w:rsidRPr="004271A6" w:rsidRDefault="00E87F53" w:rsidP="00E87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val.</w:t>
            </w:r>
          </w:p>
        </w:tc>
        <w:tc>
          <w:tcPr>
            <w:tcW w:w="1843" w:type="dxa"/>
            <w:vMerge/>
          </w:tcPr>
          <w:p w14:paraId="0BE6DD3A" w14:textId="77777777" w:rsidR="00E87F53" w:rsidRPr="00A240D7" w:rsidRDefault="00E87F53" w:rsidP="001420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271A6" w:rsidRPr="00754432" w14:paraId="79E0CF3E" w14:textId="77777777" w:rsidTr="008634C3">
        <w:trPr>
          <w:trHeight w:val="412"/>
        </w:trPr>
        <w:tc>
          <w:tcPr>
            <w:tcW w:w="851" w:type="dxa"/>
          </w:tcPr>
          <w:p w14:paraId="4C569815" w14:textId="77777777" w:rsidR="004271A6" w:rsidRDefault="004271A6" w:rsidP="0028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115306D" w14:textId="77777777" w:rsidR="004271A6" w:rsidRPr="00BE6BF4" w:rsidRDefault="004271A6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vavimas atviroje veikloje</w:t>
            </w:r>
            <w:r w:rsidRPr="00085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Linijų karalystė“ 3 metų amžiaus vaikų grupėje</w:t>
            </w:r>
          </w:p>
        </w:tc>
        <w:tc>
          <w:tcPr>
            <w:tcW w:w="1984" w:type="dxa"/>
          </w:tcPr>
          <w:p w14:paraId="14EF946D" w14:textId="77777777" w:rsidR="004271A6" w:rsidRDefault="004271A6" w:rsidP="00094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Norkienė</w:t>
            </w:r>
          </w:p>
          <w:p w14:paraId="461DD05F" w14:textId="77777777" w:rsidR="004271A6" w:rsidRDefault="004271A6" w:rsidP="00094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Juškevičienė</w:t>
            </w:r>
          </w:p>
          <w:p w14:paraId="00CF9DE3" w14:textId="77777777" w:rsidR="004271A6" w:rsidRDefault="004271A6" w:rsidP="00094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Valinčienė</w:t>
            </w:r>
          </w:p>
          <w:p w14:paraId="37E8CAFB" w14:textId="77777777" w:rsidR="004271A6" w:rsidRDefault="004271A6" w:rsidP="00094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Jurkienė</w:t>
            </w:r>
          </w:p>
        </w:tc>
        <w:tc>
          <w:tcPr>
            <w:tcW w:w="1701" w:type="dxa"/>
            <w:gridSpan w:val="2"/>
          </w:tcPr>
          <w:p w14:paraId="78BFDDE4" w14:textId="77777777" w:rsidR="004271A6" w:rsidRDefault="004271A6" w:rsidP="0009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73B06FE8" w14:textId="77777777" w:rsidR="004271A6" w:rsidRDefault="004271A6" w:rsidP="0009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0 val. </w:t>
            </w:r>
          </w:p>
        </w:tc>
        <w:tc>
          <w:tcPr>
            <w:tcW w:w="1843" w:type="dxa"/>
          </w:tcPr>
          <w:p w14:paraId="52C20FB1" w14:textId="77777777" w:rsidR="004271A6" w:rsidRDefault="004271A6" w:rsidP="000947A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240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Raseinių r. Viduklės Simono Stanevičiaus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gimnazija</w:t>
            </w:r>
          </w:p>
        </w:tc>
      </w:tr>
      <w:tr w:rsidR="00A9687A" w:rsidRPr="00754432" w14:paraId="0D64C0E4" w14:textId="77777777" w:rsidTr="008634C3">
        <w:trPr>
          <w:trHeight w:val="412"/>
        </w:trPr>
        <w:tc>
          <w:tcPr>
            <w:tcW w:w="851" w:type="dxa"/>
          </w:tcPr>
          <w:p w14:paraId="407B647A" w14:textId="77777777" w:rsidR="00A9687A" w:rsidRDefault="00A9687A" w:rsidP="0028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CA65F9" w14:textId="77777777" w:rsidR="00A9687A" w:rsidRDefault="00A9687A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ono ugdymo įstaigų logopedų, specialiųjų pedagogų metodinė diena „Kolega – kolegai“</w:t>
            </w:r>
          </w:p>
        </w:tc>
        <w:tc>
          <w:tcPr>
            <w:tcW w:w="1984" w:type="dxa"/>
          </w:tcPr>
          <w:p w14:paraId="67B6F080" w14:textId="77777777" w:rsidR="00DB7E15" w:rsidRPr="00DB7E15" w:rsidRDefault="00DB7E15" w:rsidP="00DB7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15">
              <w:rPr>
                <w:rFonts w:ascii="Times New Roman" w:hAnsi="Times New Roman" w:cs="Times New Roman"/>
                <w:sz w:val="24"/>
                <w:szCs w:val="24"/>
              </w:rPr>
              <w:t xml:space="preserve">R.Jomantaitė, </w:t>
            </w:r>
          </w:p>
          <w:p w14:paraId="70353FAE" w14:textId="77777777" w:rsidR="00A9687A" w:rsidRPr="00E94ACF" w:rsidRDefault="00DB7E15" w:rsidP="00DB7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15">
              <w:rPr>
                <w:rFonts w:ascii="Times New Roman" w:hAnsi="Times New Roman" w:cs="Times New Roman"/>
                <w:sz w:val="24"/>
                <w:szCs w:val="24"/>
              </w:rPr>
              <w:t>R.Jokubauskienė, M.Vežbavičienė</w:t>
            </w:r>
          </w:p>
        </w:tc>
        <w:tc>
          <w:tcPr>
            <w:tcW w:w="1701" w:type="dxa"/>
            <w:gridSpan w:val="2"/>
          </w:tcPr>
          <w:p w14:paraId="45D8E69A" w14:textId="77777777" w:rsidR="00A9687A" w:rsidRPr="004271A6" w:rsidRDefault="00A9687A" w:rsidP="009237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d.</w:t>
            </w:r>
            <w:r w:rsidRPr="00427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4.00 val.</w:t>
            </w:r>
          </w:p>
          <w:p w14:paraId="2D138D78" w14:textId="77777777" w:rsidR="00A9687A" w:rsidRDefault="00A9687A" w:rsidP="009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27012B" w14:textId="77777777" w:rsidR="00A9687A" w:rsidRPr="00A240D7" w:rsidRDefault="003F03A7" w:rsidP="000947A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F03A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Raseinių rajono ŠPT, 201 mokymų klasė</w:t>
            </w:r>
          </w:p>
        </w:tc>
      </w:tr>
      <w:tr w:rsidR="00A9687A" w:rsidRPr="00754432" w14:paraId="7CD7C96E" w14:textId="77777777" w:rsidTr="008634C3">
        <w:trPr>
          <w:trHeight w:val="412"/>
        </w:trPr>
        <w:tc>
          <w:tcPr>
            <w:tcW w:w="851" w:type="dxa"/>
          </w:tcPr>
          <w:p w14:paraId="6D489E60" w14:textId="77777777" w:rsidR="00A9687A" w:rsidRDefault="00A9687A" w:rsidP="0028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F0C7E2" w14:textId="3C7A669B" w:rsidR="00A9687A" w:rsidRPr="00B77381" w:rsidRDefault="00A9687A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ganizavimas </w:t>
            </w:r>
            <w:r w:rsidR="00FD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rptautinė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orinės - praktinės konferencijos</w:t>
            </w:r>
            <w:r w:rsidRPr="00E84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„Švietimo </w:t>
            </w:r>
            <w:r w:rsidRPr="00E84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galbos specialistų mokslo metų dienorašt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nuo teorijos iki praktikos" </w:t>
            </w:r>
          </w:p>
        </w:tc>
        <w:tc>
          <w:tcPr>
            <w:tcW w:w="1984" w:type="dxa"/>
          </w:tcPr>
          <w:p w14:paraId="5130D815" w14:textId="77777777" w:rsidR="00A61E0C" w:rsidRDefault="00A61E0C" w:rsidP="0051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Matevičienė</w:t>
            </w:r>
          </w:p>
          <w:p w14:paraId="59DE7332" w14:textId="77777777" w:rsidR="00A9687A" w:rsidRDefault="00A9687A" w:rsidP="00A6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Vežbavičien</w:t>
            </w:r>
            <w:r w:rsidR="00A61E0C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  <w:p w14:paraId="45F62FA3" w14:textId="77777777" w:rsidR="00A61E0C" w:rsidRDefault="00A61E0C" w:rsidP="00A6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.Kavaliauskienė</w:t>
            </w:r>
          </w:p>
        </w:tc>
        <w:tc>
          <w:tcPr>
            <w:tcW w:w="1701" w:type="dxa"/>
            <w:gridSpan w:val="2"/>
          </w:tcPr>
          <w:p w14:paraId="108E5E54" w14:textId="77777777" w:rsidR="00A9687A" w:rsidRDefault="00A9687A" w:rsidP="0051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 d. </w:t>
            </w:r>
          </w:p>
          <w:p w14:paraId="40C57563" w14:textId="236D1D61" w:rsidR="00A9687A" w:rsidRDefault="00A9687A" w:rsidP="0051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  <w:r w:rsidR="00FD6479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843" w:type="dxa"/>
          </w:tcPr>
          <w:p w14:paraId="72352BA2" w14:textId="77777777" w:rsidR="00A9687A" w:rsidRDefault="00A9687A" w:rsidP="005117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Nuotoliniu būdu</w:t>
            </w:r>
          </w:p>
        </w:tc>
      </w:tr>
      <w:tr w:rsidR="007F06CA" w:rsidRPr="00754432" w14:paraId="455C305C" w14:textId="77777777" w:rsidTr="008634C3">
        <w:trPr>
          <w:trHeight w:val="412"/>
        </w:trPr>
        <w:tc>
          <w:tcPr>
            <w:tcW w:w="851" w:type="dxa"/>
          </w:tcPr>
          <w:p w14:paraId="7D576A3B" w14:textId="77777777" w:rsidR="007F06CA" w:rsidRDefault="007F06CA" w:rsidP="007B5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D936195" w14:textId="77777777" w:rsidR="007F06CA" w:rsidRPr="00BE6BF4" w:rsidRDefault="007F06CA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seinių rajono ugdymo įstaigų ikimokyklinio ir priešmokyklinio amžiaus vaikų </w:t>
            </w:r>
            <w:r w:rsidR="00C9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lkloro festivalis „Kaip linksminos mūsų senoliai“</w:t>
            </w:r>
          </w:p>
        </w:tc>
        <w:tc>
          <w:tcPr>
            <w:tcW w:w="1984" w:type="dxa"/>
          </w:tcPr>
          <w:p w14:paraId="3A134641" w14:textId="77777777" w:rsidR="007F06CA" w:rsidRDefault="007F06CA" w:rsidP="00E04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.Petroševičienė</w:t>
            </w:r>
          </w:p>
        </w:tc>
        <w:tc>
          <w:tcPr>
            <w:tcW w:w="1701" w:type="dxa"/>
            <w:gridSpan w:val="2"/>
          </w:tcPr>
          <w:p w14:paraId="107AFD23" w14:textId="3EBF0CDE" w:rsidR="007F06CA" w:rsidRDefault="007F06CA" w:rsidP="00E8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6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  <w:p w14:paraId="594DF32B" w14:textId="77777777" w:rsidR="007F06CA" w:rsidRDefault="007F06CA" w:rsidP="00E8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val.</w:t>
            </w:r>
          </w:p>
        </w:tc>
        <w:tc>
          <w:tcPr>
            <w:tcW w:w="1843" w:type="dxa"/>
          </w:tcPr>
          <w:p w14:paraId="1E768F17" w14:textId="77777777" w:rsidR="007F06CA" w:rsidRDefault="00007AB0" w:rsidP="00E043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Ariogalos lopšelis-darželis </w:t>
            </w:r>
          </w:p>
        </w:tc>
      </w:tr>
      <w:tr w:rsidR="007F06CA" w:rsidRPr="00754432" w14:paraId="1585C2FA" w14:textId="77777777" w:rsidTr="008634C3">
        <w:trPr>
          <w:trHeight w:val="412"/>
        </w:trPr>
        <w:tc>
          <w:tcPr>
            <w:tcW w:w="851" w:type="dxa"/>
          </w:tcPr>
          <w:p w14:paraId="7CB80C70" w14:textId="77777777" w:rsidR="007F06CA" w:rsidRDefault="007F06CA" w:rsidP="007B5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BC22EC8" w14:textId="77777777" w:rsidR="007F06CA" w:rsidRDefault="007F06CA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ublikinis ankstyvojo, ikimokyklinio ir priešmokyklinio amžiaus vaikų skaičiavimo ir matavimo srities lavinimo projektas „Skaičiuoju, matuoju – su skaičiais žingsniuoju!“</w:t>
            </w:r>
          </w:p>
        </w:tc>
        <w:tc>
          <w:tcPr>
            <w:tcW w:w="1984" w:type="dxa"/>
          </w:tcPr>
          <w:p w14:paraId="23897F82" w14:textId="77777777" w:rsidR="003F03A7" w:rsidRDefault="003F03A7" w:rsidP="00E04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Jocienė</w:t>
            </w:r>
          </w:p>
          <w:p w14:paraId="6CED5153" w14:textId="77777777" w:rsidR="007F06CA" w:rsidRPr="00E94ACF" w:rsidRDefault="003F03A7" w:rsidP="00E04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3A7">
              <w:rPr>
                <w:rFonts w:ascii="Times New Roman" w:hAnsi="Times New Roman" w:cs="Times New Roman"/>
                <w:sz w:val="24"/>
                <w:szCs w:val="24"/>
              </w:rPr>
              <w:t>R.Jokubauskienė</w:t>
            </w:r>
          </w:p>
        </w:tc>
        <w:tc>
          <w:tcPr>
            <w:tcW w:w="1701" w:type="dxa"/>
            <w:gridSpan w:val="2"/>
          </w:tcPr>
          <w:p w14:paraId="6755D8B5" w14:textId="77777777" w:rsidR="007F06CA" w:rsidRDefault="003F03A7" w:rsidP="00E0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A7">
              <w:rPr>
                <w:rFonts w:ascii="Times New Roman" w:hAnsi="Times New Roman" w:cs="Times New Roman"/>
                <w:sz w:val="24"/>
                <w:szCs w:val="24"/>
              </w:rPr>
              <w:t>Mėn. eiga</w:t>
            </w:r>
          </w:p>
        </w:tc>
        <w:tc>
          <w:tcPr>
            <w:tcW w:w="1843" w:type="dxa"/>
          </w:tcPr>
          <w:p w14:paraId="636785D2" w14:textId="77777777" w:rsidR="007F06CA" w:rsidRDefault="00250159" w:rsidP="00E043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1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Nuotoliniu būdu</w:t>
            </w:r>
          </w:p>
        </w:tc>
      </w:tr>
      <w:tr w:rsidR="007F06CA" w:rsidRPr="00754432" w14:paraId="3C02C81D" w14:textId="77777777" w:rsidTr="008634C3">
        <w:trPr>
          <w:trHeight w:val="412"/>
        </w:trPr>
        <w:tc>
          <w:tcPr>
            <w:tcW w:w="851" w:type="dxa"/>
          </w:tcPr>
          <w:p w14:paraId="4795A3B2" w14:textId="77777777" w:rsidR="007F06CA" w:rsidRDefault="007F06CA" w:rsidP="007B5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2B5CA51" w14:textId="77777777" w:rsidR="007F06CA" w:rsidRPr="00D03592" w:rsidRDefault="007F06CA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vavimas ikimokyklinio, priešmokyklinio, pradinio ugdymo mokytojų, švietimo pagalbos specialistų respublikiniame projekte "Žaidimų katalogas garsams diferencijuoti" ir metodinės priemonės parengimas.</w:t>
            </w:r>
          </w:p>
        </w:tc>
        <w:tc>
          <w:tcPr>
            <w:tcW w:w="1984" w:type="dxa"/>
          </w:tcPr>
          <w:p w14:paraId="231F596C" w14:textId="77777777" w:rsidR="007F06CA" w:rsidRDefault="007F06CA" w:rsidP="007E6A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Jokubauskienė</w:t>
            </w:r>
          </w:p>
        </w:tc>
        <w:tc>
          <w:tcPr>
            <w:tcW w:w="1701" w:type="dxa"/>
            <w:gridSpan w:val="2"/>
          </w:tcPr>
          <w:p w14:paraId="04B64F77" w14:textId="77777777" w:rsidR="007F06CA" w:rsidRDefault="007F06CA" w:rsidP="007E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n. eiga</w:t>
            </w:r>
          </w:p>
        </w:tc>
        <w:tc>
          <w:tcPr>
            <w:tcW w:w="1843" w:type="dxa"/>
          </w:tcPr>
          <w:p w14:paraId="611349CB" w14:textId="77777777" w:rsidR="007F06CA" w:rsidRDefault="00250159" w:rsidP="00F10F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1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Nuotoliniu būdu</w:t>
            </w:r>
          </w:p>
        </w:tc>
      </w:tr>
      <w:tr w:rsidR="007F06CA" w:rsidRPr="00754432" w14:paraId="46A9CB3F" w14:textId="77777777" w:rsidTr="008634C3">
        <w:trPr>
          <w:trHeight w:val="412"/>
        </w:trPr>
        <w:tc>
          <w:tcPr>
            <w:tcW w:w="851" w:type="dxa"/>
          </w:tcPr>
          <w:p w14:paraId="51C3D26E" w14:textId="77777777" w:rsidR="007F06CA" w:rsidRDefault="007F06CA" w:rsidP="0026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CA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2E6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06CB441" w14:textId="77777777" w:rsidR="007F06CA" w:rsidRPr="00B614C6" w:rsidRDefault="007F06CA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vavimas r</w:t>
            </w:r>
            <w:r w:rsidRPr="00085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ono priešmoky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io ugdymo mokytojų refleksijoje</w:t>
            </w:r>
            <w:r w:rsidRPr="00085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Darbas su nauja priešmokyklinio ugdymo programa. Kaip man sekėsi?“</w:t>
            </w:r>
          </w:p>
        </w:tc>
        <w:tc>
          <w:tcPr>
            <w:tcW w:w="1984" w:type="dxa"/>
          </w:tcPr>
          <w:p w14:paraId="454C09D7" w14:textId="77777777" w:rsidR="007F06CA" w:rsidRPr="00B614C6" w:rsidRDefault="007F06CA" w:rsidP="007E6A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 mokytojai</w:t>
            </w:r>
          </w:p>
        </w:tc>
        <w:tc>
          <w:tcPr>
            <w:tcW w:w="1701" w:type="dxa"/>
            <w:gridSpan w:val="2"/>
          </w:tcPr>
          <w:p w14:paraId="112249FC" w14:textId="77777777" w:rsidR="007F06CA" w:rsidRPr="00085F52" w:rsidRDefault="007F06CA" w:rsidP="000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52">
              <w:rPr>
                <w:rFonts w:ascii="Times New Roman" w:hAnsi="Times New Roman" w:cs="Times New Roman"/>
                <w:sz w:val="24"/>
                <w:szCs w:val="24"/>
              </w:rPr>
              <w:t xml:space="preserve"> 30 d.</w:t>
            </w:r>
          </w:p>
          <w:p w14:paraId="6B7D09F5" w14:textId="77777777" w:rsidR="007F06CA" w:rsidRDefault="007F06CA" w:rsidP="000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val.</w:t>
            </w:r>
          </w:p>
        </w:tc>
        <w:tc>
          <w:tcPr>
            <w:tcW w:w="1843" w:type="dxa"/>
          </w:tcPr>
          <w:p w14:paraId="36F3EBCC" w14:textId="77777777" w:rsidR="007F06CA" w:rsidRDefault="007F06CA" w:rsidP="00F10F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5F5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Nuotoliniu būdu</w:t>
            </w:r>
          </w:p>
        </w:tc>
      </w:tr>
      <w:tr w:rsidR="007F06CA" w:rsidRPr="00754432" w14:paraId="0B2B9ACD" w14:textId="77777777" w:rsidTr="008634C3">
        <w:trPr>
          <w:trHeight w:val="412"/>
        </w:trPr>
        <w:tc>
          <w:tcPr>
            <w:tcW w:w="851" w:type="dxa"/>
          </w:tcPr>
          <w:p w14:paraId="7AE71D6E" w14:textId="77777777" w:rsidR="007F06CA" w:rsidRDefault="002E63F9" w:rsidP="0026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F60F43C" w14:textId="77777777" w:rsidR="007F06CA" w:rsidRPr="00FF6A6C" w:rsidRDefault="00EB0D4D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ikos mitybos propagavimo veiklos</w:t>
            </w:r>
            <w:r w:rsidR="007E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,,Gamink su Sveikatiada</w:t>
            </w:r>
            <w:r w:rsidR="007E2026" w:rsidRPr="007E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="007E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5864B3C" w14:textId="77777777" w:rsidR="007F06CA" w:rsidRDefault="007E2026" w:rsidP="002331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tojai</w:t>
            </w:r>
          </w:p>
        </w:tc>
        <w:tc>
          <w:tcPr>
            <w:tcW w:w="1701" w:type="dxa"/>
            <w:gridSpan w:val="2"/>
          </w:tcPr>
          <w:p w14:paraId="5C01016E" w14:textId="77777777" w:rsidR="007F06CA" w:rsidRDefault="007E2026" w:rsidP="0023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25 d. </w:t>
            </w:r>
          </w:p>
        </w:tc>
        <w:tc>
          <w:tcPr>
            <w:tcW w:w="1843" w:type="dxa"/>
          </w:tcPr>
          <w:p w14:paraId="2DA0C17D" w14:textId="77777777" w:rsidR="007F06CA" w:rsidRPr="004B30CF" w:rsidRDefault="007F06CA" w:rsidP="005A6EC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06CA" w:rsidRPr="00754432" w14:paraId="5A5D1FB9" w14:textId="77777777" w:rsidTr="008634C3">
        <w:trPr>
          <w:trHeight w:val="412"/>
        </w:trPr>
        <w:tc>
          <w:tcPr>
            <w:tcW w:w="851" w:type="dxa"/>
          </w:tcPr>
          <w:p w14:paraId="22DE5B67" w14:textId="77777777" w:rsidR="007F06CA" w:rsidRDefault="002E63F9" w:rsidP="0026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2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7654959" w14:textId="77777777" w:rsidR="002E63F9" w:rsidRPr="002E63F9" w:rsidRDefault="002E63F9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vavimas r</w:t>
            </w:r>
            <w:r w:rsidRPr="002E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ublikin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2E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kimokyklinio ir priešmokyklinio</w:t>
            </w:r>
          </w:p>
          <w:p w14:paraId="13BBA763" w14:textId="77777777" w:rsidR="007F06CA" w:rsidRPr="00BE6BF4" w:rsidRDefault="002E63F9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žiaus vaikų virtual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 kūrybinių darbų parodoje</w:t>
            </w:r>
            <w:r w:rsidRPr="002E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Mano knygos skirtukas“.</w:t>
            </w:r>
          </w:p>
        </w:tc>
        <w:tc>
          <w:tcPr>
            <w:tcW w:w="1984" w:type="dxa"/>
          </w:tcPr>
          <w:p w14:paraId="21114274" w14:textId="77777777" w:rsidR="007F06CA" w:rsidRDefault="002E63F9" w:rsidP="00593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Jocienė</w:t>
            </w:r>
          </w:p>
        </w:tc>
        <w:tc>
          <w:tcPr>
            <w:tcW w:w="1701" w:type="dxa"/>
            <w:gridSpan w:val="2"/>
          </w:tcPr>
          <w:p w14:paraId="2E2F2C8A" w14:textId="77777777" w:rsidR="007F06CA" w:rsidRDefault="002E63F9" w:rsidP="0059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n. eiga</w:t>
            </w:r>
          </w:p>
        </w:tc>
        <w:tc>
          <w:tcPr>
            <w:tcW w:w="1843" w:type="dxa"/>
          </w:tcPr>
          <w:p w14:paraId="62CC8026" w14:textId="77777777" w:rsidR="007F06CA" w:rsidRPr="004B30CF" w:rsidRDefault="002E63F9" w:rsidP="001420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toliniu būdu</w:t>
            </w:r>
          </w:p>
        </w:tc>
      </w:tr>
      <w:tr w:rsidR="007F06CA" w:rsidRPr="00754432" w14:paraId="4E131468" w14:textId="77777777" w:rsidTr="008634C3">
        <w:trPr>
          <w:trHeight w:val="412"/>
        </w:trPr>
        <w:tc>
          <w:tcPr>
            <w:tcW w:w="851" w:type="dxa"/>
          </w:tcPr>
          <w:p w14:paraId="4196E7F4" w14:textId="77777777" w:rsidR="007F06CA" w:rsidRDefault="002E63F9" w:rsidP="000A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54D5D1F" w14:textId="77777777" w:rsidR="002E63F9" w:rsidRPr="002E63F9" w:rsidRDefault="002E63F9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vavimas respublikiniame</w:t>
            </w:r>
            <w:r w:rsidRPr="002E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jektas-STEAM kūrybinės dirbtuvės</w:t>
            </w:r>
          </w:p>
          <w:p w14:paraId="13FA542B" w14:textId="77777777" w:rsidR="007F06CA" w:rsidRPr="00AE6A83" w:rsidRDefault="002E63F9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Nesnausk – vėją pagauk“.</w:t>
            </w:r>
          </w:p>
        </w:tc>
        <w:tc>
          <w:tcPr>
            <w:tcW w:w="1984" w:type="dxa"/>
          </w:tcPr>
          <w:p w14:paraId="057BAA4D" w14:textId="77777777" w:rsidR="007F06CA" w:rsidRPr="00AE6A83" w:rsidRDefault="002E63F9" w:rsidP="00FC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Jocienė</w:t>
            </w:r>
          </w:p>
        </w:tc>
        <w:tc>
          <w:tcPr>
            <w:tcW w:w="1701" w:type="dxa"/>
            <w:gridSpan w:val="2"/>
          </w:tcPr>
          <w:p w14:paraId="7440F3AF" w14:textId="77777777" w:rsidR="007F06CA" w:rsidRPr="00AE6A83" w:rsidRDefault="002E63F9" w:rsidP="00FC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n. eiga</w:t>
            </w:r>
          </w:p>
        </w:tc>
        <w:tc>
          <w:tcPr>
            <w:tcW w:w="1843" w:type="dxa"/>
          </w:tcPr>
          <w:p w14:paraId="7AD164C0" w14:textId="77777777" w:rsidR="007F06CA" w:rsidRPr="004B30CF" w:rsidRDefault="002E63F9" w:rsidP="00FC294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E63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Nuotoliniu būdu</w:t>
            </w:r>
          </w:p>
        </w:tc>
      </w:tr>
      <w:tr w:rsidR="007F06CA" w:rsidRPr="00754432" w14:paraId="5F37F270" w14:textId="77777777" w:rsidTr="008634C3">
        <w:trPr>
          <w:trHeight w:val="412"/>
        </w:trPr>
        <w:tc>
          <w:tcPr>
            <w:tcW w:w="851" w:type="dxa"/>
          </w:tcPr>
          <w:p w14:paraId="4D02C0F5" w14:textId="77777777" w:rsidR="007F06CA" w:rsidRPr="00067FAA" w:rsidRDefault="007F06CA" w:rsidP="0068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A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DB15569" w14:textId="77777777" w:rsidR="007F06CA" w:rsidRPr="00067FAA" w:rsidRDefault="007F06CA" w:rsidP="00FD647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niai</w:t>
            </w:r>
          </w:p>
        </w:tc>
        <w:tc>
          <w:tcPr>
            <w:tcW w:w="1984" w:type="dxa"/>
          </w:tcPr>
          <w:p w14:paraId="17269841" w14:textId="77777777" w:rsidR="007F06CA" w:rsidRDefault="007F06CA" w:rsidP="00CB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EABB9E0" w14:textId="77777777" w:rsidR="007F06CA" w:rsidRDefault="007F06CA" w:rsidP="00CB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068C0F" w14:textId="77777777" w:rsidR="007F06CA" w:rsidRPr="00DF5C1F" w:rsidRDefault="007F06CA" w:rsidP="00B0057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2E63F9" w:rsidRPr="00754432" w14:paraId="76C34439" w14:textId="77777777" w:rsidTr="008634C3">
        <w:trPr>
          <w:trHeight w:val="412"/>
        </w:trPr>
        <w:tc>
          <w:tcPr>
            <w:tcW w:w="851" w:type="dxa"/>
          </w:tcPr>
          <w:p w14:paraId="005CAE79" w14:textId="77777777" w:rsidR="002E63F9" w:rsidRPr="00951B45" w:rsidRDefault="002E63F9" w:rsidP="0003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1B4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E9E0E20" w14:textId="77777777" w:rsidR="002E63F9" w:rsidRPr="00BE6BF4" w:rsidRDefault="002E63F9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 lėlių teatro spektaklis „Stebuklingas žodis</w:t>
            </w:r>
          </w:p>
        </w:tc>
        <w:tc>
          <w:tcPr>
            <w:tcW w:w="1984" w:type="dxa"/>
          </w:tcPr>
          <w:p w14:paraId="1090EE58" w14:textId="77777777" w:rsidR="002E63F9" w:rsidRDefault="002E63F9" w:rsidP="00C66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Bartkuvienė, </w:t>
            </w:r>
          </w:p>
          <w:p w14:paraId="23146C7A" w14:textId="77777777" w:rsidR="002E63F9" w:rsidRDefault="002E63F9" w:rsidP="00C66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1701" w:type="dxa"/>
            <w:gridSpan w:val="2"/>
          </w:tcPr>
          <w:p w14:paraId="61925B3C" w14:textId="77777777" w:rsidR="002E63F9" w:rsidRDefault="002E63F9" w:rsidP="00C6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d. </w:t>
            </w:r>
          </w:p>
          <w:p w14:paraId="46C3019C" w14:textId="77777777" w:rsidR="002E63F9" w:rsidRDefault="002E63F9" w:rsidP="00C6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val</w:t>
            </w:r>
          </w:p>
          <w:p w14:paraId="42219E54" w14:textId="77777777" w:rsidR="002E63F9" w:rsidRDefault="002E63F9" w:rsidP="00C6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val</w:t>
            </w:r>
          </w:p>
        </w:tc>
        <w:tc>
          <w:tcPr>
            <w:tcW w:w="1843" w:type="dxa"/>
          </w:tcPr>
          <w:p w14:paraId="1EC3E27F" w14:textId="77777777" w:rsidR="002E63F9" w:rsidRDefault="002E63F9" w:rsidP="00C662D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14:paraId="5BD4DDC7" w14:textId="77777777" w:rsidR="002E63F9" w:rsidRDefault="002E63F9" w:rsidP="00C662D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 buveinė</w:t>
            </w:r>
          </w:p>
          <w:p w14:paraId="104D0B9D" w14:textId="77777777" w:rsidR="002E63F9" w:rsidRPr="00D03592" w:rsidRDefault="002E63F9" w:rsidP="00C662D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I buveinė</w:t>
            </w:r>
          </w:p>
        </w:tc>
      </w:tr>
      <w:tr w:rsidR="002E63F9" w:rsidRPr="00754432" w14:paraId="266C48C9" w14:textId="77777777" w:rsidTr="008634C3">
        <w:trPr>
          <w:trHeight w:val="321"/>
        </w:trPr>
        <w:tc>
          <w:tcPr>
            <w:tcW w:w="851" w:type="dxa"/>
          </w:tcPr>
          <w:p w14:paraId="3C1D35C5" w14:textId="77777777" w:rsidR="002E63F9" w:rsidRDefault="002E63F9" w:rsidP="0003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BE6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7A4922B" w14:textId="77777777" w:rsidR="002E63F9" w:rsidRPr="00D03592" w:rsidRDefault="002E63F9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saulučių sambūris</w:t>
            </w:r>
          </w:p>
        </w:tc>
        <w:tc>
          <w:tcPr>
            <w:tcW w:w="1984" w:type="dxa"/>
          </w:tcPr>
          <w:p w14:paraId="0F886007" w14:textId="77777777" w:rsidR="002E63F9" w:rsidRDefault="002E63F9" w:rsidP="00C662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Žalabinienė</w:t>
            </w:r>
          </w:p>
          <w:p w14:paraId="7DD8AF4D" w14:textId="77777777" w:rsidR="002E63F9" w:rsidRDefault="002E63F9" w:rsidP="00C662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Norkienė</w:t>
            </w:r>
          </w:p>
        </w:tc>
        <w:tc>
          <w:tcPr>
            <w:tcW w:w="1701" w:type="dxa"/>
            <w:gridSpan w:val="2"/>
          </w:tcPr>
          <w:p w14:paraId="7CCA171A" w14:textId="77777777" w:rsidR="002E63F9" w:rsidRDefault="002E63F9" w:rsidP="00C6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d.</w:t>
            </w:r>
          </w:p>
          <w:p w14:paraId="6FE543A4" w14:textId="77777777" w:rsidR="002E63F9" w:rsidRDefault="002E63F9" w:rsidP="00C6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val. </w:t>
            </w:r>
          </w:p>
        </w:tc>
        <w:tc>
          <w:tcPr>
            <w:tcW w:w="1843" w:type="dxa"/>
          </w:tcPr>
          <w:p w14:paraId="4960ECE1" w14:textId="77777777" w:rsidR="002E63F9" w:rsidRPr="00D03592" w:rsidRDefault="002E63F9" w:rsidP="00C662D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ienų lopšelis-darželis „Saulutė“</w:t>
            </w:r>
          </w:p>
        </w:tc>
      </w:tr>
      <w:tr w:rsidR="00CC22B5" w:rsidRPr="00754432" w14:paraId="5BBA8DD3" w14:textId="77777777" w:rsidTr="008634C3">
        <w:trPr>
          <w:trHeight w:val="529"/>
        </w:trPr>
        <w:tc>
          <w:tcPr>
            <w:tcW w:w="851" w:type="dxa"/>
          </w:tcPr>
          <w:p w14:paraId="233100B7" w14:textId="77777777" w:rsidR="00CC22B5" w:rsidRDefault="00CC22B5" w:rsidP="006B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9F54114" w14:textId="77777777" w:rsidR="00CC22B5" w:rsidRPr="00D03592" w:rsidRDefault="00CC22B5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eimos šventės – tėvų susirinkimai grupių bendruomenėse:</w:t>
            </w:r>
          </w:p>
        </w:tc>
        <w:tc>
          <w:tcPr>
            <w:tcW w:w="1984" w:type="dxa"/>
            <w:vMerge w:val="restart"/>
          </w:tcPr>
          <w:p w14:paraId="40CE5284" w14:textId="77777777" w:rsidR="00CC22B5" w:rsidRDefault="00CC22B5" w:rsidP="00C8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4058E9" w14:textId="77777777" w:rsidR="00CC22B5" w:rsidRDefault="00CC22B5" w:rsidP="00C8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kytojai, </w:t>
            </w:r>
          </w:p>
          <w:p w14:paraId="2D9FBD02" w14:textId="77777777" w:rsidR="00CC22B5" w:rsidRDefault="00CC22B5" w:rsidP="00C8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.Petroševičienė</w:t>
            </w:r>
          </w:p>
          <w:p w14:paraId="6422D1D0" w14:textId="77777777" w:rsidR="00CC22B5" w:rsidRDefault="00CC22B5" w:rsidP="00C8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D7FB78" w14:textId="77777777" w:rsidR="00CC22B5" w:rsidRDefault="00CC22B5" w:rsidP="00C8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D6FB71" w14:textId="77777777" w:rsidR="00CC22B5" w:rsidRDefault="00CC22B5" w:rsidP="00C8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78F784" w14:textId="77777777" w:rsidR="00CC22B5" w:rsidRDefault="00CC22B5" w:rsidP="00C8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BC5825" w14:textId="77777777" w:rsidR="00CC22B5" w:rsidRDefault="00CC22B5" w:rsidP="00C8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8E7171" w14:textId="77777777" w:rsidR="00CC22B5" w:rsidRDefault="00CC22B5" w:rsidP="00C8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A2A20B" w14:textId="77777777" w:rsidR="00CC22B5" w:rsidRDefault="00CC22B5" w:rsidP="00C8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2F36FF" w14:textId="77777777" w:rsidR="00CC22B5" w:rsidRDefault="00CC22B5" w:rsidP="00C8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5D948D" w14:textId="77777777" w:rsidR="00CC22B5" w:rsidRDefault="00CC22B5" w:rsidP="00C8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318BCBD" w14:textId="77777777" w:rsidR="00CC22B5" w:rsidRDefault="00CC22B5" w:rsidP="00C8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0D7E7E" w14:textId="77777777" w:rsidR="00CC22B5" w:rsidRPr="00D03592" w:rsidRDefault="00CC22B5" w:rsidP="001E089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CC22B5" w:rsidRPr="005A1AD1" w14:paraId="22E0DD10" w14:textId="77777777" w:rsidTr="008634C3">
        <w:trPr>
          <w:trHeight w:val="529"/>
        </w:trPr>
        <w:tc>
          <w:tcPr>
            <w:tcW w:w="851" w:type="dxa"/>
          </w:tcPr>
          <w:p w14:paraId="1EDFC0C7" w14:textId="77777777" w:rsidR="00CC22B5" w:rsidRDefault="00CC22B5" w:rsidP="006B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8F36611" w14:textId="77777777" w:rsidR="00CC22B5" w:rsidRPr="00BE6BF4" w:rsidRDefault="00CC22B5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ėje „Ežiukai“</w:t>
            </w:r>
          </w:p>
        </w:tc>
        <w:tc>
          <w:tcPr>
            <w:tcW w:w="1984" w:type="dxa"/>
            <w:vMerge/>
          </w:tcPr>
          <w:p w14:paraId="7C9F507F" w14:textId="77777777" w:rsidR="00CC22B5" w:rsidRDefault="00CC22B5" w:rsidP="00B7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6E00C6E" w14:textId="425D8235" w:rsidR="00CC22B5" w:rsidRDefault="00CC22B5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6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5C4987D7" w14:textId="77777777" w:rsidR="00CC22B5" w:rsidRDefault="00CC22B5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val. </w:t>
            </w:r>
          </w:p>
        </w:tc>
        <w:tc>
          <w:tcPr>
            <w:tcW w:w="1843" w:type="dxa"/>
          </w:tcPr>
          <w:p w14:paraId="0BED1F92" w14:textId="77777777" w:rsidR="00CC22B5" w:rsidRPr="00D03592" w:rsidRDefault="00CC22B5" w:rsidP="0023343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alė</w:t>
            </w:r>
          </w:p>
        </w:tc>
      </w:tr>
      <w:tr w:rsidR="00CC22B5" w:rsidRPr="005A1AD1" w14:paraId="264A9DD7" w14:textId="77777777" w:rsidTr="008634C3">
        <w:trPr>
          <w:trHeight w:val="529"/>
        </w:trPr>
        <w:tc>
          <w:tcPr>
            <w:tcW w:w="851" w:type="dxa"/>
          </w:tcPr>
          <w:p w14:paraId="278D6B0F" w14:textId="77777777" w:rsidR="00CC22B5" w:rsidRDefault="00CC22B5" w:rsidP="006B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750D36C" w14:textId="77777777" w:rsidR="00CC22B5" w:rsidRPr="00BE6BF4" w:rsidRDefault="00CC22B5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ėje „Voveriukai</w:t>
            </w:r>
            <w:r w:rsidRPr="00D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vMerge/>
          </w:tcPr>
          <w:p w14:paraId="72CBC02E" w14:textId="77777777" w:rsidR="00CC22B5" w:rsidRDefault="00CC22B5" w:rsidP="00B7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D989EEC" w14:textId="1858F1C4" w:rsidR="00CC22B5" w:rsidRDefault="00CC22B5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6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3315811A" w14:textId="77777777" w:rsidR="00CC22B5" w:rsidRDefault="00CC22B5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val.</w:t>
            </w:r>
          </w:p>
        </w:tc>
        <w:tc>
          <w:tcPr>
            <w:tcW w:w="1843" w:type="dxa"/>
          </w:tcPr>
          <w:p w14:paraId="5B069337" w14:textId="77777777" w:rsidR="00CC22B5" w:rsidRPr="00D03592" w:rsidRDefault="00CC22B5" w:rsidP="0023343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211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alė</w:t>
            </w:r>
          </w:p>
        </w:tc>
      </w:tr>
      <w:tr w:rsidR="00CC22B5" w:rsidRPr="005A1AD1" w14:paraId="5E681318" w14:textId="77777777" w:rsidTr="008634C3">
        <w:trPr>
          <w:trHeight w:val="529"/>
        </w:trPr>
        <w:tc>
          <w:tcPr>
            <w:tcW w:w="851" w:type="dxa"/>
          </w:tcPr>
          <w:p w14:paraId="17961A6C" w14:textId="77777777" w:rsidR="00CC22B5" w:rsidRDefault="00CC22B5" w:rsidP="006B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480687D" w14:textId="77777777" w:rsidR="00CC22B5" w:rsidRPr="00BE6BF4" w:rsidRDefault="00CC22B5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ėje „Žiogeliai</w:t>
            </w:r>
            <w:r w:rsidRPr="00D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vMerge/>
          </w:tcPr>
          <w:p w14:paraId="7D3579A5" w14:textId="77777777" w:rsidR="00CC22B5" w:rsidRDefault="00CC22B5" w:rsidP="00B7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788A110" w14:textId="77777777" w:rsidR="00CC22B5" w:rsidRDefault="00CC22B5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d.</w:t>
            </w:r>
          </w:p>
          <w:p w14:paraId="1F978881" w14:textId="77777777" w:rsidR="00CC22B5" w:rsidRDefault="00CC22B5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val.</w:t>
            </w:r>
          </w:p>
        </w:tc>
        <w:tc>
          <w:tcPr>
            <w:tcW w:w="1843" w:type="dxa"/>
          </w:tcPr>
          <w:p w14:paraId="135C7E5B" w14:textId="77777777" w:rsidR="00CC22B5" w:rsidRPr="00D03592" w:rsidRDefault="00CC22B5" w:rsidP="0023343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211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alė</w:t>
            </w:r>
          </w:p>
        </w:tc>
      </w:tr>
      <w:tr w:rsidR="00CC22B5" w:rsidRPr="005A1AD1" w14:paraId="20BC2E86" w14:textId="77777777" w:rsidTr="008634C3">
        <w:trPr>
          <w:trHeight w:val="529"/>
        </w:trPr>
        <w:tc>
          <w:tcPr>
            <w:tcW w:w="851" w:type="dxa"/>
          </w:tcPr>
          <w:p w14:paraId="59B155BC" w14:textId="77777777" w:rsidR="00CC22B5" w:rsidRDefault="00CC22B5" w:rsidP="006B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332FB39" w14:textId="77777777" w:rsidR="00CC22B5" w:rsidRPr="00BE6BF4" w:rsidRDefault="00CC22B5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ėje „Saulutės</w:t>
            </w:r>
            <w:r w:rsidRPr="00D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vMerge/>
          </w:tcPr>
          <w:p w14:paraId="55DC58BA" w14:textId="77777777" w:rsidR="00CC22B5" w:rsidRDefault="00CC22B5" w:rsidP="00B7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144B90F" w14:textId="273F9CC2" w:rsidR="00CC22B5" w:rsidRDefault="00CC22B5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6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447C24A1" w14:textId="77777777" w:rsidR="00CC22B5" w:rsidRDefault="00CC22B5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val. </w:t>
            </w:r>
          </w:p>
        </w:tc>
        <w:tc>
          <w:tcPr>
            <w:tcW w:w="1843" w:type="dxa"/>
          </w:tcPr>
          <w:p w14:paraId="69960675" w14:textId="77777777" w:rsidR="00CC22B5" w:rsidRDefault="00CC22B5" w:rsidP="0023343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211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alė</w:t>
            </w:r>
          </w:p>
          <w:p w14:paraId="3B82B73B" w14:textId="77777777" w:rsidR="00CC22B5" w:rsidRPr="00D03592" w:rsidRDefault="00CC22B5" w:rsidP="0023343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CC22B5" w:rsidRPr="005A1AD1" w14:paraId="4B5CDD5D" w14:textId="77777777" w:rsidTr="008634C3">
        <w:trPr>
          <w:trHeight w:val="529"/>
        </w:trPr>
        <w:tc>
          <w:tcPr>
            <w:tcW w:w="851" w:type="dxa"/>
          </w:tcPr>
          <w:p w14:paraId="6E518738" w14:textId="77777777" w:rsidR="00CC22B5" w:rsidRDefault="00CC22B5" w:rsidP="006B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8BD668E" w14:textId="77777777" w:rsidR="00CC22B5" w:rsidRPr="00BE6BF4" w:rsidRDefault="00CC22B5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ėje „Žirniukai“</w:t>
            </w:r>
          </w:p>
        </w:tc>
        <w:tc>
          <w:tcPr>
            <w:tcW w:w="1984" w:type="dxa"/>
            <w:vMerge/>
          </w:tcPr>
          <w:p w14:paraId="25142F21" w14:textId="77777777" w:rsidR="00CC22B5" w:rsidRDefault="00CC22B5" w:rsidP="00B7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260BACA" w14:textId="4E6D8CED" w:rsidR="00CC22B5" w:rsidRDefault="00CC22B5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D6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23EA9AE5" w14:textId="5BC440C1" w:rsidR="00CC22B5" w:rsidRDefault="00CC22B5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FD64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 </w:t>
            </w:r>
          </w:p>
        </w:tc>
        <w:tc>
          <w:tcPr>
            <w:tcW w:w="1843" w:type="dxa"/>
          </w:tcPr>
          <w:p w14:paraId="7A450FEA" w14:textId="77777777" w:rsidR="00CC22B5" w:rsidRDefault="00CC22B5" w:rsidP="0023343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211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alė</w:t>
            </w:r>
          </w:p>
          <w:p w14:paraId="46808436" w14:textId="77777777" w:rsidR="00CC22B5" w:rsidRPr="00D03592" w:rsidRDefault="00CC22B5" w:rsidP="0023343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CC22B5" w:rsidRPr="005A1AD1" w14:paraId="00412763" w14:textId="77777777" w:rsidTr="008634C3">
        <w:trPr>
          <w:trHeight w:val="529"/>
        </w:trPr>
        <w:tc>
          <w:tcPr>
            <w:tcW w:w="851" w:type="dxa"/>
          </w:tcPr>
          <w:p w14:paraId="44A51925" w14:textId="77777777" w:rsidR="00CC22B5" w:rsidRDefault="00CC22B5" w:rsidP="006B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6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CC26A8D" w14:textId="77777777" w:rsidR="00CC22B5" w:rsidRPr="00BE6BF4" w:rsidRDefault="00CC22B5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ėje „Nykštukai</w:t>
            </w:r>
            <w:r w:rsidRPr="00D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vMerge/>
          </w:tcPr>
          <w:p w14:paraId="197E48FD" w14:textId="77777777" w:rsidR="00CC22B5" w:rsidRDefault="00CC22B5" w:rsidP="00B7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CC2DA5E" w14:textId="77777777" w:rsidR="00CC22B5" w:rsidRDefault="00CC22B5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d. </w:t>
            </w:r>
          </w:p>
          <w:p w14:paraId="7A40146C" w14:textId="77777777" w:rsidR="00CC22B5" w:rsidRDefault="00CC22B5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val. </w:t>
            </w:r>
          </w:p>
        </w:tc>
        <w:tc>
          <w:tcPr>
            <w:tcW w:w="1843" w:type="dxa"/>
          </w:tcPr>
          <w:p w14:paraId="075C6FFE" w14:textId="77777777" w:rsidR="00CC22B5" w:rsidRPr="00D03592" w:rsidRDefault="00CC22B5" w:rsidP="0023343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211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alė</w:t>
            </w:r>
          </w:p>
        </w:tc>
      </w:tr>
      <w:tr w:rsidR="00CC22B5" w:rsidRPr="005A1AD1" w14:paraId="2C242715" w14:textId="77777777" w:rsidTr="008634C3">
        <w:trPr>
          <w:trHeight w:val="529"/>
        </w:trPr>
        <w:tc>
          <w:tcPr>
            <w:tcW w:w="851" w:type="dxa"/>
          </w:tcPr>
          <w:p w14:paraId="5E90B8B6" w14:textId="77777777" w:rsidR="00CC22B5" w:rsidRDefault="00CC22B5" w:rsidP="006B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10AFD5A" w14:textId="77777777" w:rsidR="00CC22B5" w:rsidRDefault="00CC22B5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ėje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turiukai</w:t>
            </w:r>
            <w:r w:rsidRPr="00D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vMerge/>
          </w:tcPr>
          <w:p w14:paraId="4DA648C0" w14:textId="77777777" w:rsidR="00CC22B5" w:rsidRDefault="00CC22B5" w:rsidP="00B7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F41CCAE" w14:textId="77777777" w:rsidR="00CC22B5" w:rsidRDefault="00CC22B5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d.</w:t>
            </w:r>
          </w:p>
          <w:p w14:paraId="1A5634BC" w14:textId="77777777" w:rsidR="00CC22B5" w:rsidRDefault="00CC22B5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45 val. </w:t>
            </w:r>
          </w:p>
        </w:tc>
        <w:tc>
          <w:tcPr>
            <w:tcW w:w="1843" w:type="dxa"/>
          </w:tcPr>
          <w:p w14:paraId="7831DE25" w14:textId="77777777" w:rsidR="00CC22B5" w:rsidRPr="00D03592" w:rsidRDefault="00CC22B5" w:rsidP="0023343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211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alė</w:t>
            </w:r>
          </w:p>
        </w:tc>
      </w:tr>
      <w:tr w:rsidR="00CC22B5" w:rsidRPr="005A1AD1" w14:paraId="76C59B57" w14:textId="77777777" w:rsidTr="008634C3">
        <w:trPr>
          <w:trHeight w:val="529"/>
        </w:trPr>
        <w:tc>
          <w:tcPr>
            <w:tcW w:w="851" w:type="dxa"/>
          </w:tcPr>
          <w:p w14:paraId="01FC0B01" w14:textId="77777777" w:rsidR="00CC22B5" w:rsidRDefault="00CC22B5" w:rsidP="006B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8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D3EC595" w14:textId="77777777" w:rsidR="00CC22B5" w:rsidRPr="00DC4D4E" w:rsidRDefault="00CC22B5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ėje „Drugeliai“</w:t>
            </w:r>
          </w:p>
        </w:tc>
        <w:tc>
          <w:tcPr>
            <w:tcW w:w="1984" w:type="dxa"/>
            <w:vMerge/>
          </w:tcPr>
          <w:p w14:paraId="2C2EC305" w14:textId="77777777" w:rsidR="00CC22B5" w:rsidRDefault="00CC22B5" w:rsidP="00B7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8FC51CA" w14:textId="77777777" w:rsidR="00CC22B5" w:rsidRDefault="00CC22B5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d.</w:t>
            </w:r>
          </w:p>
          <w:p w14:paraId="22DA63FD" w14:textId="77777777" w:rsidR="00CC22B5" w:rsidRDefault="00CC22B5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val. </w:t>
            </w:r>
          </w:p>
        </w:tc>
        <w:tc>
          <w:tcPr>
            <w:tcW w:w="1843" w:type="dxa"/>
          </w:tcPr>
          <w:p w14:paraId="2F3A9DD4" w14:textId="77777777" w:rsidR="00CC22B5" w:rsidRPr="00F211D6" w:rsidRDefault="00CC22B5" w:rsidP="0023343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rupė, lauko aikštelė</w:t>
            </w:r>
          </w:p>
        </w:tc>
      </w:tr>
      <w:tr w:rsidR="00CC22B5" w:rsidRPr="005A1AD1" w14:paraId="689FFC31" w14:textId="77777777" w:rsidTr="008634C3">
        <w:trPr>
          <w:trHeight w:val="529"/>
        </w:trPr>
        <w:tc>
          <w:tcPr>
            <w:tcW w:w="851" w:type="dxa"/>
          </w:tcPr>
          <w:p w14:paraId="15E543D5" w14:textId="77777777" w:rsidR="00CC22B5" w:rsidRDefault="00CC22B5" w:rsidP="006B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9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767F329" w14:textId="77777777" w:rsidR="00CC22B5" w:rsidRPr="00BE6BF4" w:rsidRDefault="00CC22B5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ėje „Bitutės</w:t>
            </w:r>
            <w:r w:rsidRPr="00D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vMerge/>
          </w:tcPr>
          <w:p w14:paraId="09E828E4" w14:textId="77777777" w:rsidR="00CC22B5" w:rsidRDefault="00CC22B5" w:rsidP="00B7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A7560C3" w14:textId="77777777" w:rsidR="00CC22B5" w:rsidRDefault="00CC22B5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d.</w:t>
            </w:r>
          </w:p>
          <w:p w14:paraId="740DD993" w14:textId="77777777" w:rsidR="00CC22B5" w:rsidRDefault="00CC22B5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val. </w:t>
            </w:r>
          </w:p>
        </w:tc>
        <w:tc>
          <w:tcPr>
            <w:tcW w:w="1843" w:type="dxa"/>
          </w:tcPr>
          <w:p w14:paraId="5260DA35" w14:textId="77777777" w:rsidR="00CC22B5" w:rsidRPr="00D03592" w:rsidRDefault="00CC22B5" w:rsidP="0023343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460D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alė</w:t>
            </w:r>
          </w:p>
        </w:tc>
      </w:tr>
      <w:tr w:rsidR="00CC22B5" w:rsidRPr="005A1AD1" w14:paraId="1BB4A757" w14:textId="77777777" w:rsidTr="008634C3">
        <w:trPr>
          <w:trHeight w:val="529"/>
        </w:trPr>
        <w:tc>
          <w:tcPr>
            <w:tcW w:w="851" w:type="dxa"/>
          </w:tcPr>
          <w:p w14:paraId="5C9AD4F1" w14:textId="77777777" w:rsidR="00CC22B5" w:rsidRDefault="00CC22B5" w:rsidP="006B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E80608" w14:textId="77777777" w:rsidR="00CC22B5" w:rsidRPr="00BE6BF4" w:rsidRDefault="00CC22B5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ėje „Pabiručiai</w:t>
            </w:r>
            <w:r w:rsidRPr="00D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vMerge/>
          </w:tcPr>
          <w:p w14:paraId="723C2AA2" w14:textId="77777777" w:rsidR="00CC22B5" w:rsidRDefault="00CC22B5" w:rsidP="00B7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93C7EDE" w14:textId="77777777" w:rsidR="00CC22B5" w:rsidRDefault="00CC22B5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d.</w:t>
            </w:r>
          </w:p>
          <w:p w14:paraId="70DBC16B" w14:textId="77777777" w:rsidR="00CC22B5" w:rsidRDefault="00CC22B5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val.</w:t>
            </w:r>
          </w:p>
        </w:tc>
        <w:tc>
          <w:tcPr>
            <w:tcW w:w="1843" w:type="dxa"/>
          </w:tcPr>
          <w:p w14:paraId="39981D9B" w14:textId="77777777" w:rsidR="00CC22B5" w:rsidRPr="00D03592" w:rsidRDefault="00CC22B5" w:rsidP="0023343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460D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alė</w:t>
            </w:r>
          </w:p>
        </w:tc>
      </w:tr>
      <w:tr w:rsidR="00CC22B5" w:rsidRPr="005A1AD1" w14:paraId="0B6E6E97" w14:textId="77777777" w:rsidTr="008634C3">
        <w:trPr>
          <w:trHeight w:val="529"/>
        </w:trPr>
        <w:tc>
          <w:tcPr>
            <w:tcW w:w="851" w:type="dxa"/>
          </w:tcPr>
          <w:p w14:paraId="7C847AE3" w14:textId="77777777" w:rsidR="00CC22B5" w:rsidRDefault="00CC22B5" w:rsidP="006B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16B3ED8" w14:textId="77777777" w:rsidR="00CC22B5" w:rsidRPr="00BE6BF4" w:rsidRDefault="00CC22B5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ėje „Bangelės</w:t>
            </w:r>
            <w:r w:rsidRPr="00D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vMerge/>
          </w:tcPr>
          <w:p w14:paraId="0A5698FF" w14:textId="77777777" w:rsidR="00CC22B5" w:rsidRDefault="00CC22B5" w:rsidP="00B7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7382EC7" w14:textId="77777777" w:rsidR="00CC22B5" w:rsidRDefault="00CC22B5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.</w:t>
            </w:r>
          </w:p>
          <w:p w14:paraId="016759DB" w14:textId="77777777" w:rsidR="00CC22B5" w:rsidRDefault="00CC22B5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 val. </w:t>
            </w:r>
          </w:p>
        </w:tc>
        <w:tc>
          <w:tcPr>
            <w:tcW w:w="1843" w:type="dxa"/>
          </w:tcPr>
          <w:p w14:paraId="74EEE259" w14:textId="77777777" w:rsidR="00CC22B5" w:rsidRPr="00D03592" w:rsidRDefault="00CC22B5" w:rsidP="0023343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460D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alė</w:t>
            </w:r>
          </w:p>
        </w:tc>
      </w:tr>
      <w:tr w:rsidR="002E63F9" w:rsidRPr="005A1AD1" w14:paraId="7D283EBC" w14:textId="77777777" w:rsidTr="008634C3">
        <w:trPr>
          <w:trHeight w:val="595"/>
        </w:trPr>
        <w:tc>
          <w:tcPr>
            <w:tcW w:w="851" w:type="dxa"/>
          </w:tcPr>
          <w:p w14:paraId="2695586B" w14:textId="77777777" w:rsidR="002E63F9" w:rsidRDefault="00460D99" w:rsidP="006B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A6DD83D" w14:textId="77777777" w:rsidR="002E63F9" w:rsidRPr="00BE6BF4" w:rsidRDefault="00460D99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eimos ir atsisveikinimo su darželiu šventė </w:t>
            </w:r>
            <w:r w:rsidR="005D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ėje „Boružėlės</w:t>
            </w:r>
            <w:r w:rsidR="00DC4D4E" w:rsidRPr="00D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14:paraId="730D6E0E" w14:textId="77777777" w:rsidR="002E63F9" w:rsidRDefault="00CC22B5" w:rsidP="00B7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apočienė</w:t>
            </w:r>
          </w:p>
          <w:p w14:paraId="6543FD61" w14:textId="77777777" w:rsidR="00CC22B5" w:rsidRDefault="00CC22B5" w:rsidP="00B7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Jurgelevičė</w:t>
            </w:r>
          </w:p>
        </w:tc>
        <w:tc>
          <w:tcPr>
            <w:tcW w:w="1701" w:type="dxa"/>
            <w:gridSpan w:val="2"/>
          </w:tcPr>
          <w:p w14:paraId="7C5C5A76" w14:textId="77777777" w:rsidR="002E63F9" w:rsidRDefault="00460D99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d.</w:t>
            </w:r>
          </w:p>
          <w:p w14:paraId="7E07541A" w14:textId="77777777" w:rsidR="00460D99" w:rsidRDefault="00460D99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val. </w:t>
            </w:r>
          </w:p>
        </w:tc>
        <w:tc>
          <w:tcPr>
            <w:tcW w:w="1843" w:type="dxa"/>
          </w:tcPr>
          <w:p w14:paraId="7A3277BB" w14:textId="77777777" w:rsidR="002E63F9" w:rsidRPr="00D03592" w:rsidRDefault="00460D99" w:rsidP="0023343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rupė, s</w:t>
            </w:r>
            <w:r w:rsidRPr="00460D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alė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, kupolas</w:t>
            </w:r>
          </w:p>
        </w:tc>
      </w:tr>
      <w:tr w:rsidR="00F211D6" w:rsidRPr="005A1AD1" w14:paraId="3806D6DB" w14:textId="77777777" w:rsidTr="008634C3">
        <w:trPr>
          <w:trHeight w:val="529"/>
        </w:trPr>
        <w:tc>
          <w:tcPr>
            <w:tcW w:w="851" w:type="dxa"/>
          </w:tcPr>
          <w:p w14:paraId="0BFBB19B" w14:textId="77777777" w:rsidR="00F211D6" w:rsidRDefault="00460D99" w:rsidP="006B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1D92BCC" w14:textId="77777777" w:rsidR="00F211D6" w:rsidRDefault="00322DEC" w:rsidP="00FD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 grupės „Kregždutės</w:t>
            </w:r>
            <w:r w:rsidRPr="00F2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ndruomenės  išvyka, skirta   </w:t>
            </w:r>
            <w:r w:rsidRPr="00322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eimos ir atsisveikinimo su darž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u šventėms</w:t>
            </w:r>
            <w:r w:rsidR="00C9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3721C8F" w14:textId="77777777" w:rsidR="00F211D6" w:rsidRDefault="00CC22B5" w:rsidP="00B7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Žalabinienė</w:t>
            </w:r>
          </w:p>
          <w:p w14:paraId="1BBE5F8F" w14:textId="77777777" w:rsidR="00CC22B5" w:rsidRDefault="00CC22B5" w:rsidP="00B7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Ilevičienė</w:t>
            </w:r>
          </w:p>
        </w:tc>
        <w:tc>
          <w:tcPr>
            <w:tcW w:w="1701" w:type="dxa"/>
            <w:gridSpan w:val="2"/>
          </w:tcPr>
          <w:p w14:paraId="7164C0F8" w14:textId="77777777" w:rsidR="00F211D6" w:rsidRDefault="00F915CF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22DEC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</w:p>
          <w:p w14:paraId="414BE9FF" w14:textId="77777777" w:rsidR="00F915CF" w:rsidRDefault="00F915CF" w:rsidP="00B7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val. </w:t>
            </w:r>
          </w:p>
        </w:tc>
        <w:tc>
          <w:tcPr>
            <w:tcW w:w="1843" w:type="dxa"/>
          </w:tcPr>
          <w:p w14:paraId="185CB7E0" w14:textId="77777777" w:rsidR="00F211D6" w:rsidRPr="00D03592" w:rsidRDefault="00322DEC" w:rsidP="0023343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ysos regioninis parkas</w:t>
            </w:r>
          </w:p>
        </w:tc>
      </w:tr>
      <w:tr w:rsidR="002E63F9" w:rsidRPr="00754432" w14:paraId="0163791D" w14:textId="77777777" w:rsidTr="00D03592">
        <w:trPr>
          <w:trHeight w:val="328"/>
        </w:trPr>
        <w:tc>
          <w:tcPr>
            <w:tcW w:w="851" w:type="dxa"/>
          </w:tcPr>
          <w:p w14:paraId="796D5829" w14:textId="77777777" w:rsidR="002E63F9" w:rsidRDefault="002E63F9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72DC1D78" w14:textId="77777777" w:rsidR="002E63F9" w:rsidRDefault="002E63F9" w:rsidP="00FD647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503C9">
              <w:rPr>
                <w:rFonts w:ascii="Times New Roman" w:hAnsi="Times New Roman" w:cs="Times New Roman"/>
                <w:b/>
                <w:sz w:val="24"/>
                <w:szCs w:val="24"/>
              </w:rPr>
              <w:t>Ilgalaikiai projektai</w:t>
            </w:r>
          </w:p>
        </w:tc>
      </w:tr>
      <w:tr w:rsidR="002E63F9" w:rsidRPr="00754432" w14:paraId="78C9DA00" w14:textId="77777777" w:rsidTr="008634C3">
        <w:trPr>
          <w:trHeight w:val="374"/>
        </w:trPr>
        <w:tc>
          <w:tcPr>
            <w:tcW w:w="851" w:type="dxa"/>
          </w:tcPr>
          <w:p w14:paraId="6029EC08" w14:textId="77777777" w:rsidR="002E63F9" w:rsidRDefault="002E63F9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350C5F9" w14:textId="77777777" w:rsidR="002E63F9" w:rsidRPr="000A5022" w:rsidRDefault="008634C3" w:rsidP="00FD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yriminis projektas „Vaikai žolynėlių pasaulyje“</w:t>
            </w:r>
          </w:p>
        </w:tc>
        <w:tc>
          <w:tcPr>
            <w:tcW w:w="1984" w:type="dxa"/>
          </w:tcPr>
          <w:p w14:paraId="0CC7C950" w14:textId="77777777" w:rsidR="002E63F9" w:rsidRDefault="008634C3" w:rsidP="00806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i </w:t>
            </w:r>
          </w:p>
        </w:tc>
        <w:tc>
          <w:tcPr>
            <w:tcW w:w="1701" w:type="dxa"/>
            <w:gridSpan w:val="2"/>
          </w:tcPr>
          <w:p w14:paraId="6782AC18" w14:textId="77777777" w:rsidR="002E63F9" w:rsidRDefault="008634C3" w:rsidP="00806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-rugpjūčio mėn.</w:t>
            </w:r>
          </w:p>
        </w:tc>
        <w:tc>
          <w:tcPr>
            <w:tcW w:w="1843" w:type="dxa"/>
          </w:tcPr>
          <w:p w14:paraId="1B11111A" w14:textId="77777777" w:rsidR="002E63F9" w:rsidRDefault="002E63F9" w:rsidP="004831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634C3" w:rsidRPr="00754432" w14:paraId="3640045F" w14:textId="77777777" w:rsidTr="008634C3">
        <w:trPr>
          <w:trHeight w:val="374"/>
        </w:trPr>
        <w:tc>
          <w:tcPr>
            <w:tcW w:w="851" w:type="dxa"/>
          </w:tcPr>
          <w:p w14:paraId="72BD1DBE" w14:textId="77777777" w:rsidR="008634C3" w:rsidRDefault="008634C3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2B0A04" w14:textId="77777777" w:rsidR="008634C3" w:rsidRPr="000A5022" w:rsidRDefault="008634C3" w:rsidP="00FD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Robotiados veiklos</w:t>
            </w:r>
          </w:p>
        </w:tc>
        <w:tc>
          <w:tcPr>
            <w:tcW w:w="1984" w:type="dxa"/>
          </w:tcPr>
          <w:p w14:paraId="7A2C2F5D" w14:textId="77777777" w:rsidR="008634C3" w:rsidRDefault="008634C3" w:rsidP="0054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1701" w:type="dxa"/>
            <w:gridSpan w:val="2"/>
          </w:tcPr>
          <w:p w14:paraId="0C2202EB" w14:textId="77777777" w:rsidR="008634C3" w:rsidRDefault="008634C3" w:rsidP="0054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n. eiga</w:t>
            </w:r>
          </w:p>
        </w:tc>
        <w:tc>
          <w:tcPr>
            <w:tcW w:w="1843" w:type="dxa"/>
          </w:tcPr>
          <w:p w14:paraId="0FD695DD" w14:textId="77777777" w:rsidR="008634C3" w:rsidRDefault="008634C3" w:rsidP="004831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634C3" w:rsidRPr="00754432" w14:paraId="6CAB9195" w14:textId="77777777" w:rsidTr="008634C3">
        <w:trPr>
          <w:trHeight w:val="422"/>
        </w:trPr>
        <w:tc>
          <w:tcPr>
            <w:tcW w:w="851" w:type="dxa"/>
          </w:tcPr>
          <w:p w14:paraId="50F4761F" w14:textId="77777777" w:rsidR="008634C3" w:rsidRDefault="008634C3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11" w:type="dxa"/>
          </w:tcPr>
          <w:p w14:paraId="4D645349" w14:textId="77777777" w:rsidR="008634C3" w:rsidRPr="000A5022" w:rsidRDefault="008634C3" w:rsidP="00FD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022">
              <w:rPr>
                <w:rFonts w:ascii="Times New Roman" w:hAnsi="Times New Roman" w:cs="Times New Roman"/>
                <w:sz w:val="24"/>
                <w:szCs w:val="24"/>
              </w:rPr>
              <w:t>Kamštelių vajus 2022-2023</w:t>
            </w:r>
          </w:p>
        </w:tc>
        <w:tc>
          <w:tcPr>
            <w:tcW w:w="1984" w:type="dxa"/>
          </w:tcPr>
          <w:p w14:paraId="1CDBF110" w14:textId="77777777" w:rsidR="008634C3" w:rsidRDefault="008634C3" w:rsidP="00CA2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Bartkuvienė</w:t>
            </w:r>
          </w:p>
        </w:tc>
        <w:tc>
          <w:tcPr>
            <w:tcW w:w="1701" w:type="dxa"/>
            <w:gridSpan w:val="2"/>
          </w:tcPr>
          <w:p w14:paraId="3CBBA89D" w14:textId="77777777" w:rsidR="008634C3" w:rsidRDefault="008634C3" w:rsidP="00CA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23 spalio mėn.</w:t>
            </w:r>
          </w:p>
        </w:tc>
        <w:tc>
          <w:tcPr>
            <w:tcW w:w="1843" w:type="dxa"/>
          </w:tcPr>
          <w:p w14:paraId="0640528D" w14:textId="77777777" w:rsidR="008634C3" w:rsidRPr="00F9712C" w:rsidRDefault="008634C3" w:rsidP="00921D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634C3" w:rsidRPr="00754432" w14:paraId="33FA53F0" w14:textId="77777777" w:rsidTr="008634C3">
        <w:trPr>
          <w:trHeight w:val="422"/>
        </w:trPr>
        <w:tc>
          <w:tcPr>
            <w:tcW w:w="851" w:type="dxa"/>
          </w:tcPr>
          <w:p w14:paraId="0CFD0156" w14:textId="77777777" w:rsidR="008634C3" w:rsidRPr="00FC016D" w:rsidRDefault="008634C3" w:rsidP="00921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C01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6128EBA0" w14:textId="77777777" w:rsidR="008634C3" w:rsidRPr="002E64A4" w:rsidRDefault="008634C3" w:rsidP="00FD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36">
              <w:rPr>
                <w:rFonts w:ascii="Times New Roman" w:hAnsi="Times New Roman" w:cs="Times New Roman"/>
                <w:b/>
                <w:sz w:val="24"/>
                <w:szCs w:val="24"/>
              </w:rPr>
              <w:t>Stebėsena</w:t>
            </w:r>
          </w:p>
        </w:tc>
        <w:tc>
          <w:tcPr>
            <w:tcW w:w="1984" w:type="dxa"/>
          </w:tcPr>
          <w:p w14:paraId="79E4397B" w14:textId="77777777" w:rsidR="008634C3" w:rsidRDefault="008634C3" w:rsidP="00B45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37E1427" w14:textId="77777777" w:rsidR="008634C3" w:rsidRDefault="008634C3" w:rsidP="00B45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D7E85E" w14:textId="77777777" w:rsidR="008634C3" w:rsidRPr="00F9712C" w:rsidRDefault="008634C3" w:rsidP="00921D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634C3" w:rsidRPr="00754432" w14:paraId="3614CC7A" w14:textId="77777777" w:rsidTr="008634C3">
        <w:trPr>
          <w:trHeight w:val="422"/>
        </w:trPr>
        <w:tc>
          <w:tcPr>
            <w:tcW w:w="851" w:type="dxa"/>
          </w:tcPr>
          <w:p w14:paraId="2572E658" w14:textId="77777777" w:rsidR="008634C3" w:rsidRPr="00C238AE" w:rsidRDefault="008634C3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</w:p>
        </w:tc>
        <w:tc>
          <w:tcPr>
            <w:tcW w:w="4111" w:type="dxa"/>
          </w:tcPr>
          <w:p w14:paraId="43FB94BC" w14:textId="77777777" w:rsidR="008634C3" w:rsidRPr="00C238AE" w:rsidRDefault="008634C3" w:rsidP="00FD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organizavimas ankstyvajame amžiuje</w:t>
            </w:r>
          </w:p>
        </w:tc>
        <w:tc>
          <w:tcPr>
            <w:tcW w:w="1984" w:type="dxa"/>
          </w:tcPr>
          <w:p w14:paraId="2585D72D" w14:textId="77777777" w:rsidR="008634C3" w:rsidRDefault="008634C3" w:rsidP="00B2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Matevičienė</w:t>
            </w:r>
          </w:p>
          <w:p w14:paraId="1A9C9BE3" w14:textId="77777777" w:rsidR="008634C3" w:rsidRDefault="008634C3" w:rsidP="00B2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5151255" w14:textId="77777777" w:rsidR="008634C3" w:rsidRDefault="008634C3" w:rsidP="00B2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n. eiga</w:t>
            </w:r>
          </w:p>
        </w:tc>
        <w:tc>
          <w:tcPr>
            <w:tcW w:w="1843" w:type="dxa"/>
          </w:tcPr>
          <w:p w14:paraId="146D0991" w14:textId="77777777" w:rsidR="008634C3" w:rsidRPr="00F9712C" w:rsidRDefault="008634C3" w:rsidP="00921D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634C3" w:rsidRPr="00754432" w14:paraId="6E10EB42" w14:textId="77777777" w:rsidTr="008634C3">
        <w:trPr>
          <w:trHeight w:val="422"/>
        </w:trPr>
        <w:tc>
          <w:tcPr>
            <w:tcW w:w="851" w:type="dxa"/>
          </w:tcPr>
          <w:p w14:paraId="56F54520" w14:textId="77777777" w:rsidR="008634C3" w:rsidRDefault="008634C3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111" w:type="dxa"/>
          </w:tcPr>
          <w:p w14:paraId="1A69D08B" w14:textId="77777777" w:rsidR="008634C3" w:rsidRDefault="008634C3" w:rsidP="00FD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organizavimo ankstyvajame amžiuje grįžtamoji stebėsena</w:t>
            </w:r>
          </w:p>
        </w:tc>
        <w:tc>
          <w:tcPr>
            <w:tcW w:w="1984" w:type="dxa"/>
          </w:tcPr>
          <w:p w14:paraId="687217E5" w14:textId="77777777" w:rsidR="008634C3" w:rsidRDefault="008634C3" w:rsidP="00B2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Bartkuvienė</w:t>
            </w:r>
          </w:p>
        </w:tc>
        <w:tc>
          <w:tcPr>
            <w:tcW w:w="1701" w:type="dxa"/>
            <w:gridSpan w:val="2"/>
          </w:tcPr>
          <w:p w14:paraId="7C0B9D41" w14:textId="77777777" w:rsidR="008634C3" w:rsidRDefault="008634C3" w:rsidP="00B2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n. eiga</w:t>
            </w:r>
          </w:p>
        </w:tc>
        <w:tc>
          <w:tcPr>
            <w:tcW w:w="1843" w:type="dxa"/>
          </w:tcPr>
          <w:p w14:paraId="649CCA7C" w14:textId="77777777" w:rsidR="008634C3" w:rsidRPr="00F9712C" w:rsidRDefault="008634C3" w:rsidP="00921D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634C3" w:rsidRPr="00754432" w14:paraId="12E811AA" w14:textId="77777777" w:rsidTr="008634C3">
        <w:trPr>
          <w:trHeight w:val="422"/>
        </w:trPr>
        <w:tc>
          <w:tcPr>
            <w:tcW w:w="851" w:type="dxa"/>
          </w:tcPr>
          <w:p w14:paraId="1A1E389E" w14:textId="77777777" w:rsidR="008634C3" w:rsidRDefault="008634C3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4111" w:type="dxa"/>
          </w:tcPr>
          <w:p w14:paraId="146EBFC5" w14:textId="77777777" w:rsidR="008634C3" w:rsidRDefault="008634C3" w:rsidP="00FD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pasiekimų vertinimas</w:t>
            </w:r>
          </w:p>
        </w:tc>
        <w:tc>
          <w:tcPr>
            <w:tcW w:w="1984" w:type="dxa"/>
          </w:tcPr>
          <w:p w14:paraId="77BFAF25" w14:textId="77777777" w:rsidR="008634C3" w:rsidRDefault="008634C3" w:rsidP="00B3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I.Matevičienė</w:t>
            </w:r>
          </w:p>
          <w:p w14:paraId="0FAF22B1" w14:textId="77777777" w:rsidR="008634C3" w:rsidRDefault="008634C3" w:rsidP="00B3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Bartkuvienė</w:t>
            </w:r>
          </w:p>
        </w:tc>
        <w:tc>
          <w:tcPr>
            <w:tcW w:w="1701" w:type="dxa"/>
            <w:gridSpan w:val="2"/>
          </w:tcPr>
          <w:p w14:paraId="4CD2AAB4" w14:textId="12CB63F8" w:rsidR="008634C3" w:rsidRDefault="008634C3" w:rsidP="00B3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ėn. </w:t>
            </w:r>
            <w:r w:rsidR="00361003">
              <w:rPr>
                <w:rFonts w:ascii="Times New Roman" w:hAnsi="Times New Roman" w:cs="Times New Roman"/>
                <w:sz w:val="24"/>
                <w:szCs w:val="24"/>
              </w:rPr>
              <w:t>eiga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48EBA364" w14:textId="77777777" w:rsidR="008634C3" w:rsidRPr="00F9712C" w:rsidRDefault="008634C3" w:rsidP="00921D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14:paraId="6BFA7488" w14:textId="77777777" w:rsidR="00912B89" w:rsidRDefault="00912B89" w:rsidP="007A6CEA">
      <w:pPr>
        <w:rPr>
          <w:rFonts w:ascii="Times New Roman" w:hAnsi="Times New Roman" w:cs="Times New Roman"/>
          <w:sz w:val="24"/>
          <w:szCs w:val="24"/>
        </w:rPr>
      </w:pPr>
    </w:p>
    <w:p w14:paraId="02557414" w14:textId="77777777" w:rsidR="007A6CEA" w:rsidRPr="00C67F5D" w:rsidRDefault="007A6CEA" w:rsidP="007A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ą parengė d</w:t>
      </w:r>
      <w:r w:rsidRPr="00C67F5D">
        <w:rPr>
          <w:rFonts w:ascii="Times New Roman" w:hAnsi="Times New Roman" w:cs="Times New Roman"/>
          <w:sz w:val="24"/>
          <w:szCs w:val="24"/>
        </w:rPr>
        <w:t>irektoriaus pavaduotoja ugdymui                                  Vitalija Bartkuvienė</w:t>
      </w:r>
    </w:p>
    <w:p w14:paraId="2352E1AF" w14:textId="77777777" w:rsidR="007A6CEA" w:rsidRDefault="007A6CEA" w:rsidP="007A6CEA"/>
    <w:sectPr w:rsidR="007A6CEA" w:rsidSect="00FD647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47F"/>
    <w:multiLevelType w:val="hybridMultilevel"/>
    <w:tmpl w:val="D152C9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3941"/>
    <w:multiLevelType w:val="hybridMultilevel"/>
    <w:tmpl w:val="18A48C06"/>
    <w:lvl w:ilvl="0" w:tplc="822C33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0AE6"/>
    <w:multiLevelType w:val="hybridMultilevel"/>
    <w:tmpl w:val="A28672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542AE"/>
    <w:multiLevelType w:val="hybridMultilevel"/>
    <w:tmpl w:val="215C0CA8"/>
    <w:lvl w:ilvl="0" w:tplc="09B22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F16D9"/>
    <w:multiLevelType w:val="hybridMultilevel"/>
    <w:tmpl w:val="AE2A3018"/>
    <w:lvl w:ilvl="0" w:tplc="A77CE9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708F2"/>
    <w:multiLevelType w:val="hybridMultilevel"/>
    <w:tmpl w:val="1EA2B662"/>
    <w:lvl w:ilvl="0" w:tplc="C784A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B7CD7"/>
    <w:multiLevelType w:val="hybridMultilevel"/>
    <w:tmpl w:val="28CA58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B69"/>
    <w:rsid w:val="00006C3C"/>
    <w:rsid w:val="00007AB0"/>
    <w:rsid w:val="00016047"/>
    <w:rsid w:val="00023DB9"/>
    <w:rsid w:val="00037CCF"/>
    <w:rsid w:val="000425E7"/>
    <w:rsid w:val="000550FD"/>
    <w:rsid w:val="00057BD2"/>
    <w:rsid w:val="00057BD7"/>
    <w:rsid w:val="00067FAA"/>
    <w:rsid w:val="0007169B"/>
    <w:rsid w:val="00085F52"/>
    <w:rsid w:val="00086E94"/>
    <w:rsid w:val="00092A47"/>
    <w:rsid w:val="000A5022"/>
    <w:rsid w:val="000A524A"/>
    <w:rsid w:val="000B2A21"/>
    <w:rsid w:val="000C0F30"/>
    <w:rsid w:val="000C14E1"/>
    <w:rsid w:val="000E50FC"/>
    <w:rsid w:val="000E5C1B"/>
    <w:rsid w:val="000F2F32"/>
    <w:rsid w:val="00102A26"/>
    <w:rsid w:val="00103725"/>
    <w:rsid w:val="00123EA5"/>
    <w:rsid w:val="001302C7"/>
    <w:rsid w:val="001362C4"/>
    <w:rsid w:val="00144A68"/>
    <w:rsid w:val="00155A53"/>
    <w:rsid w:val="00155B69"/>
    <w:rsid w:val="00156221"/>
    <w:rsid w:val="00156D25"/>
    <w:rsid w:val="00157480"/>
    <w:rsid w:val="001651FB"/>
    <w:rsid w:val="00177466"/>
    <w:rsid w:val="0018386A"/>
    <w:rsid w:val="00184FED"/>
    <w:rsid w:val="00192176"/>
    <w:rsid w:val="00192CC3"/>
    <w:rsid w:val="00197CE7"/>
    <w:rsid w:val="001B7E7C"/>
    <w:rsid w:val="001C6587"/>
    <w:rsid w:val="001D55C8"/>
    <w:rsid w:val="001D5782"/>
    <w:rsid w:val="001D73D9"/>
    <w:rsid w:val="001E0898"/>
    <w:rsid w:val="001F0939"/>
    <w:rsid w:val="002003FE"/>
    <w:rsid w:val="0021142D"/>
    <w:rsid w:val="002126DC"/>
    <w:rsid w:val="00213AAA"/>
    <w:rsid w:val="002207D3"/>
    <w:rsid w:val="00226C77"/>
    <w:rsid w:val="00231959"/>
    <w:rsid w:val="00232A7C"/>
    <w:rsid w:val="00234967"/>
    <w:rsid w:val="002426E9"/>
    <w:rsid w:val="00246B91"/>
    <w:rsid w:val="00250159"/>
    <w:rsid w:val="00253289"/>
    <w:rsid w:val="0026452D"/>
    <w:rsid w:val="00267A3A"/>
    <w:rsid w:val="00277C52"/>
    <w:rsid w:val="00282A13"/>
    <w:rsid w:val="00285820"/>
    <w:rsid w:val="0029151A"/>
    <w:rsid w:val="002B1603"/>
    <w:rsid w:val="002B55F7"/>
    <w:rsid w:val="002B7FE5"/>
    <w:rsid w:val="002D6C83"/>
    <w:rsid w:val="002E1142"/>
    <w:rsid w:val="002E29FD"/>
    <w:rsid w:val="002E63F9"/>
    <w:rsid w:val="002E64A4"/>
    <w:rsid w:val="002F1288"/>
    <w:rsid w:val="002F5B77"/>
    <w:rsid w:val="00303757"/>
    <w:rsid w:val="00315C34"/>
    <w:rsid w:val="00317154"/>
    <w:rsid w:val="00317C97"/>
    <w:rsid w:val="00322DEC"/>
    <w:rsid w:val="00325A3F"/>
    <w:rsid w:val="00336F6D"/>
    <w:rsid w:val="00346524"/>
    <w:rsid w:val="00346F0E"/>
    <w:rsid w:val="00361003"/>
    <w:rsid w:val="0036691F"/>
    <w:rsid w:val="003871F0"/>
    <w:rsid w:val="00391244"/>
    <w:rsid w:val="00396D52"/>
    <w:rsid w:val="003B3236"/>
    <w:rsid w:val="003C7952"/>
    <w:rsid w:val="003D4070"/>
    <w:rsid w:val="003D6FBD"/>
    <w:rsid w:val="003F03A7"/>
    <w:rsid w:val="003F28C2"/>
    <w:rsid w:val="00410831"/>
    <w:rsid w:val="00425FE4"/>
    <w:rsid w:val="004271A6"/>
    <w:rsid w:val="0043083A"/>
    <w:rsid w:val="00442F28"/>
    <w:rsid w:val="00444732"/>
    <w:rsid w:val="00456411"/>
    <w:rsid w:val="00460D99"/>
    <w:rsid w:val="00461ACE"/>
    <w:rsid w:val="00463CAE"/>
    <w:rsid w:val="00472114"/>
    <w:rsid w:val="00480B89"/>
    <w:rsid w:val="00483169"/>
    <w:rsid w:val="00485024"/>
    <w:rsid w:val="00490AB7"/>
    <w:rsid w:val="00493128"/>
    <w:rsid w:val="004973E8"/>
    <w:rsid w:val="004978E4"/>
    <w:rsid w:val="004B30CF"/>
    <w:rsid w:val="004B73D2"/>
    <w:rsid w:val="004D771E"/>
    <w:rsid w:val="004E2508"/>
    <w:rsid w:val="004F530E"/>
    <w:rsid w:val="0053173C"/>
    <w:rsid w:val="0054745E"/>
    <w:rsid w:val="00555CED"/>
    <w:rsid w:val="00562429"/>
    <w:rsid w:val="00567EC8"/>
    <w:rsid w:val="005722FD"/>
    <w:rsid w:val="005765ED"/>
    <w:rsid w:val="00591FA2"/>
    <w:rsid w:val="00591FF7"/>
    <w:rsid w:val="0059352E"/>
    <w:rsid w:val="005A1AD1"/>
    <w:rsid w:val="005A6C34"/>
    <w:rsid w:val="005A6EC2"/>
    <w:rsid w:val="005A7148"/>
    <w:rsid w:val="005B1A35"/>
    <w:rsid w:val="005B2E7C"/>
    <w:rsid w:val="005C5291"/>
    <w:rsid w:val="005C61D8"/>
    <w:rsid w:val="005D24E7"/>
    <w:rsid w:val="005F103E"/>
    <w:rsid w:val="005F4E42"/>
    <w:rsid w:val="005F563B"/>
    <w:rsid w:val="006165AD"/>
    <w:rsid w:val="006218DF"/>
    <w:rsid w:val="0063322D"/>
    <w:rsid w:val="00637A21"/>
    <w:rsid w:val="00647659"/>
    <w:rsid w:val="00655F52"/>
    <w:rsid w:val="006606AE"/>
    <w:rsid w:val="0066160A"/>
    <w:rsid w:val="00661FC6"/>
    <w:rsid w:val="0066684A"/>
    <w:rsid w:val="00671949"/>
    <w:rsid w:val="00680360"/>
    <w:rsid w:val="00687930"/>
    <w:rsid w:val="00687FC3"/>
    <w:rsid w:val="0069221C"/>
    <w:rsid w:val="0069616D"/>
    <w:rsid w:val="00696A1C"/>
    <w:rsid w:val="006A0F43"/>
    <w:rsid w:val="006A543C"/>
    <w:rsid w:val="006A5AB1"/>
    <w:rsid w:val="006F79AE"/>
    <w:rsid w:val="006F7AE4"/>
    <w:rsid w:val="00701494"/>
    <w:rsid w:val="00710532"/>
    <w:rsid w:val="007150FC"/>
    <w:rsid w:val="00722630"/>
    <w:rsid w:val="00742A91"/>
    <w:rsid w:val="007503C9"/>
    <w:rsid w:val="00750A90"/>
    <w:rsid w:val="00762561"/>
    <w:rsid w:val="00777D8B"/>
    <w:rsid w:val="00783492"/>
    <w:rsid w:val="007A1F6B"/>
    <w:rsid w:val="007A4B99"/>
    <w:rsid w:val="007A6CEA"/>
    <w:rsid w:val="007B7AFB"/>
    <w:rsid w:val="007C03B0"/>
    <w:rsid w:val="007C75FD"/>
    <w:rsid w:val="007D3075"/>
    <w:rsid w:val="007D4066"/>
    <w:rsid w:val="007E109A"/>
    <w:rsid w:val="007E201A"/>
    <w:rsid w:val="007E2026"/>
    <w:rsid w:val="007F06CA"/>
    <w:rsid w:val="007F4B4D"/>
    <w:rsid w:val="00806443"/>
    <w:rsid w:val="008158E9"/>
    <w:rsid w:val="0082681F"/>
    <w:rsid w:val="00826830"/>
    <w:rsid w:val="00840801"/>
    <w:rsid w:val="00842E83"/>
    <w:rsid w:val="008462D4"/>
    <w:rsid w:val="00855C2C"/>
    <w:rsid w:val="00856580"/>
    <w:rsid w:val="00861892"/>
    <w:rsid w:val="008634C3"/>
    <w:rsid w:val="008701C3"/>
    <w:rsid w:val="00877955"/>
    <w:rsid w:val="008840DC"/>
    <w:rsid w:val="00891F95"/>
    <w:rsid w:val="00893B6B"/>
    <w:rsid w:val="008C596B"/>
    <w:rsid w:val="008C5E36"/>
    <w:rsid w:val="008D0F07"/>
    <w:rsid w:val="008E6548"/>
    <w:rsid w:val="008E78E9"/>
    <w:rsid w:val="00912B89"/>
    <w:rsid w:val="00921D33"/>
    <w:rsid w:val="009474D4"/>
    <w:rsid w:val="0095098B"/>
    <w:rsid w:val="00951B45"/>
    <w:rsid w:val="00952755"/>
    <w:rsid w:val="0095645B"/>
    <w:rsid w:val="00967661"/>
    <w:rsid w:val="00973285"/>
    <w:rsid w:val="00981132"/>
    <w:rsid w:val="009930D7"/>
    <w:rsid w:val="00996D81"/>
    <w:rsid w:val="009B1AB6"/>
    <w:rsid w:val="009D3321"/>
    <w:rsid w:val="009E449C"/>
    <w:rsid w:val="00A11920"/>
    <w:rsid w:val="00A2107E"/>
    <w:rsid w:val="00A240D7"/>
    <w:rsid w:val="00A33508"/>
    <w:rsid w:val="00A35D2A"/>
    <w:rsid w:val="00A3698F"/>
    <w:rsid w:val="00A47D57"/>
    <w:rsid w:val="00A60913"/>
    <w:rsid w:val="00A61E0C"/>
    <w:rsid w:val="00A760C9"/>
    <w:rsid w:val="00A82BF6"/>
    <w:rsid w:val="00A87BFE"/>
    <w:rsid w:val="00A9321A"/>
    <w:rsid w:val="00A96232"/>
    <w:rsid w:val="00A9687A"/>
    <w:rsid w:val="00A979F5"/>
    <w:rsid w:val="00AA6FB1"/>
    <w:rsid w:val="00AB3DAE"/>
    <w:rsid w:val="00AC5AFF"/>
    <w:rsid w:val="00AD2E5A"/>
    <w:rsid w:val="00AE6A83"/>
    <w:rsid w:val="00AF60D9"/>
    <w:rsid w:val="00B069B1"/>
    <w:rsid w:val="00B1051B"/>
    <w:rsid w:val="00B24138"/>
    <w:rsid w:val="00B24977"/>
    <w:rsid w:val="00B343E1"/>
    <w:rsid w:val="00B614C6"/>
    <w:rsid w:val="00B71CB1"/>
    <w:rsid w:val="00B77381"/>
    <w:rsid w:val="00B819EA"/>
    <w:rsid w:val="00B86047"/>
    <w:rsid w:val="00B86C00"/>
    <w:rsid w:val="00B94D8B"/>
    <w:rsid w:val="00BA1D6D"/>
    <w:rsid w:val="00BA3E30"/>
    <w:rsid w:val="00BB65BD"/>
    <w:rsid w:val="00BC07D8"/>
    <w:rsid w:val="00BC47A0"/>
    <w:rsid w:val="00BE6BF4"/>
    <w:rsid w:val="00BE6EB3"/>
    <w:rsid w:val="00BF4257"/>
    <w:rsid w:val="00BF5777"/>
    <w:rsid w:val="00BF6BA2"/>
    <w:rsid w:val="00C03F9B"/>
    <w:rsid w:val="00C159BA"/>
    <w:rsid w:val="00C15B6D"/>
    <w:rsid w:val="00C238AE"/>
    <w:rsid w:val="00C46ED2"/>
    <w:rsid w:val="00C53DFD"/>
    <w:rsid w:val="00C6235B"/>
    <w:rsid w:val="00C76816"/>
    <w:rsid w:val="00C906E4"/>
    <w:rsid w:val="00C94D18"/>
    <w:rsid w:val="00CA6F1C"/>
    <w:rsid w:val="00CC22B5"/>
    <w:rsid w:val="00CC737B"/>
    <w:rsid w:val="00CF0DDB"/>
    <w:rsid w:val="00CF4790"/>
    <w:rsid w:val="00D03592"/>
    <w:rsid w:val="00D03D87"/>
    <w:rsid w:val="00D1198E"/>
    <w:rsid w:val="00D21FC5"/>
    <w:rsid w:val="00D40080"/>
    <w:rsid w:val="00D53718"/>
    <w:rsid w:val="00D61398"/>
    <w:rsid w:val="00D76C25"/>
    <w:rsid w:val="00D8197A"/>
    <w:rsid w:val="00DB1A81"/>
    <w:rsid w:val="00DB637C"/>
    <w:rsid w:val="00DB7E15"/>
    <w:rsid w:val="00DC4D4E"/>
    <w:rsid w:val="00DC73EB"/>
    <w:rsid w:val="00DD1207"/>
    <w:rsid w:val="00DD51DE"/>
    <w:rsid w:val="00DE3625"/>
    <w:rsid w:val="00DE6B60"/>
    <w:rsid w:val="00DF5947"/>
    <w:rsid w:val="00E10B41"/>
    <w:rsid w:val="00E21B7B"/>
    <w:rsid w:val="00E2469E"/>
    <w:rsid w:val="00E42AB1"/>
    <w:rsid w:val="00E4378F"/>
    <w:rsid w:val="00E4437C"/>
    <w:rsid w:val="00E44C23"/>
    <w:rsid w:val="00E571A2"/>
    <w:rsid w:val="00E617F4"/>
    <w:rsid w:val="00E70A5E"/>
    <w:rsid w:val="00E73C36"/>
    <w:rsid w:val="00E817A7"/>
    <w:rsid w:val="00E846BD"/>
    <w:rsid w:val="00E87847"/>
    <w:rsid w:val="00E87F53"/>
    <w:rsid w:val="00E92E63"/>
    <w:rsid w:val="00E94ACF"/>
    <w:rsid w:val="00EB0D4D"/>
    <w:rsid w:val="00EC4AE0"/>
    <w:rsid w:val="00ED2F99"/>
    <w:rsid w:val="00ED54C0"/>
    <w:rsid w:val="00EE304C"/>
    <w:rsid w:val="00EF0C23"/>
    <w:rsid w:val="00EF45C6"/>
    <w:rsid w:val="00EF5C04"/>
    <w:rsid w:val="00EF5CFA"/>
    <w:rsid w:val="00EF79E3"/>
    <w:rsid w:val="00F04EF3"/>
    <w:rsid w:val="00F0637C"/>
    <w:rsid w:val="00F211D6"/>
    <w:rsid w:val="00F23306"/>
    <w:rsid w:val="00F25D12"/>
    <w:rsid w:val="00F30A6F"/>
    <w:rsid w:val="00F372BB"/>
    <w:rsid w:val="00F617AA"/>
    <w:rsid w:val="00F77E43"/>
    <w:rsid w:val="00F82643"/>
    <w:rsid w:val="00F85325"/>
    <w:rsid w:val="00F915CF"/>
    <w:rsid w:val="00F9712C"/>
    <w:rsid w:val="00FA4064"/>
    <w:rsid w:val="00FB252A"/>
    <w:rsid w:val="00FC016D"/>
    <w:rsid w:val="00FC5DA5"/>
    <w:rsid w:val="00FD196F"/>
    <w:rsid w:val="00FD6479"/>
    <w:rsid w:val="00FF33FF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E919"/>
  <w15:docId w15:val="{7287E98D-CC50-44E5-ADB0-916909B2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6CEA"/>
    <w:rPr>
      <w:rFonts w:eastAsiaTheme="minorEastAsia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C7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A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C7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56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E78E9"/>
    <w:rPr>
      <w:rFonts w:ascii="Tahoma" w:eastAsiaTheme="minorEastAsia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6A5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956E-7F1F-4E49-B103-ED585F6C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1</TotalTime>
  <Pages>3</Pages>
  <Words>3452</Words>
  <Characters>1968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artotojas</cp:lastModifiedBy>
  <cp:revision>166</cp:revision>
  <cp:lastPrinted>2022-09-14T08:04:00Z</cp:lastPrinted>
  <dcterms:created xsi:type="dcterms:W3CDTF">2020-09-13T20:16:00Z</dcterms:created>
  <dcterms:modified xsi:type="dcterms:W3CDTF">2023-05-23T05:55:00Z</dcterms:modified>
</cp:coreProperties>
</file>